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D1" w:rsidRDefault="003974D1" w:rsidP="00BA1FB1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</w:p>
    <w:p w:rsidR="003974D1" w:rsidRDefault="003974D1" w:rsidP="0080238C">
      <w:pPr>
        <w:jc w:val="right"/>
        <w:rPr>
          <w:szCs w:val="28"/>
        </w:rPr>
      </w:pPr>
      <w:r>
        <w:rPr>
          <w:szCs w:val="28"/>
        </w:rPr>
        <w:t>Проект</w:t>
      </w:r>
    </w:p>
    <w:p w:rsidR="003974D1" w:rsidRDefault="003974D1" w:rsidP="00BA1FB1">
      <w:pPr>
        <w:jc w:val="center"/>
        <w:rPr>
          <w:szCs w:val="28"/>
        </w:rPr>
      </w:pPr>
    </w:p>
    <w:p w:rsidR="009C1A08" w:rsidRDefault="009C1A08" w:rsidP="00BA1FB1">
      <w:pPr>
        <w:spacing w:after="480" w:line="360" w:lineRule="auto"/>
        <w:jc w:val="center"/>
        <w:rPr>
          <w:b/>
          <w:szCs w:val="28"/>
        </w:rPr>
      </w:pPr>
    </w:p>
    <w:p w:rsidR="003974D1" w:rsidRDefault="003974D1" w:rsidP="00BA1FB1">
      <w:pPr>
        <w:spacing w:after="480"/>
        <w:jc w:val="center"/>
        <w:rPr>
          <w:b/>
          <w:szCs w:val="28"/>
        </w:rPr>
      </w:pPr>
      <w:r>
        <w:rPr>
          <w:b/>
          <w:szCs w:val="28"/>
        </w:rPr>
        <w:t>ПРАВИТЕЛЬСТВО РОССИЙСКОЙ ФЕДЕРАЦИИ</w:t>
      </w:r>
    </w:p>
    <w:p w:rsidR="003974D1" w:rsidRPr="006E5E28" w:rsidRDefault="003974D1" w:rsidP="00BA1FB1">
      <w:pPr>
        <w:spacing w:after="480"/>
        <w:jc w:val="center"/>
        <w:rPr>
          <w:szCs w:val="28"/>
        </w:rPr>
      </w:pPr>
      <w:r w:rsidRPr="006E5E28">
        <w:rPr>
          <w:szCs w:val="28"/>
        </w:rPr>
        <w:t>ПОСТАНОВЛЕНИЕ</w:t>
      </w:r>
    </w:p>
    <w:p w:rsidR="003974D1" w:rsidRPr="006E5E28" w:rsidRDefault="006E5E28" w:rsidP="00BA1FB1">
      <w:pPr>
        <w:jc w:val="center"/>
        <w:rPr>
          <w:b/>
          <w:szCs w:val="28"/>
        </w:rPr>
      </w:pPr>
      <w:r w:rsidRPr="006E5E28">
        <w:rPr>
          <w:b/>
          <w:szCs w:val="28"/>
        </w:rPr>
        <w:t>от « ____» __________ 201</w:t>
      </w:r>
      <w:r w:rsidR="00614897">
        <w:rPr>
          <w:b/>
          <w:szCs w:val="28"/>
        </w:rPr>
        <w:t xml:space="preserve">  </w:t>
      </w:r>
      <w:r w:rsidRPr="006E5E28">
        <w:rPr>
          <w:b/>
          <w:szCs w:val="28"/>
        </w:rPr>
        <w:t xml:space="preserve"> </w:t>
      </w:r>
      <w:r w:rsidR="003974D1" w:rsidRPr="006E5E28">
        <w:rPr>
          <w:b/>
          <w:szCs w:val="28"/>
        </w:rPr>
        <w:t>г. № ______</w:t>
      </w:r>
    </w:p>
    <w:p w:rsidR="003974D1" w:rsidRPr="006E5E28" w:rsidRDefault="003974D1" w:rsidP="00BA1FB1">
      <w:pPr>
        <w:spacing w:line="480" w:lineRule="auto"/>
        <w:jc w:val="center"/>
        <w:rPr>
          <w:b/>
          <w:szCs w:val="28"/>
        </w:rPr>
      </w:pPr>
    </w:p>
    <w:p w:rsidR="003974D1" w:rsidRPr="006E5E28" w:rsidRDefault="003974D1" w:rsidP="00BA1FB1">
      <w:pPr>
        <w:jc w:val="center"/>
        <w:rPr>
          <w:b/>
          <w:szCs w:val="28"/>
        </w:rPr>
      </w:pPr>
      <w:r w:rsidRPr="006E5E28">
        <w:rPr>
          <w:b/>
          <w:szCs w:val="28"/>
        </w:rPr>
        <w:t>МОСКВА</w:t>
      </w:r>
    </w:p>
    <w:p w:rsidR="003974D1" w:rsidRPr="0070644D" w:rsidRDefault="003974D1" w:rsidP="00BA1FB1">
      <w:pPr>
        <w:spacing w:line="180" w:lineRule="exact"/>
        <w:jc w:val="center"/>
        <w:rPr>
          <w:szCs w:val="28"/>
        </w:rPr>
      </w:pPr>
    </w:p>
    <w:p w:rsidR="006E5E28" w:rsidRDefault="006E5E28" w:rsidP="00BA1FB1">
      <w:pPr>
        <w:jc w:val="center"/>
        <w:rPr>
          <w:b/>
          <w:szCs w:val="28"/>
        </w:rPr>
      </w:pPr>
    </w:p>
    <w:p w:rsidR="003974D1" w:rsidRDefault="003974D1" w:rsidP="00BA1FB1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</w:p>
    <w:p w:rsidR="003974D1" w:rsidRDefault="003974D1" w:rsidP="0093115C">
      <w:pPr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 w:rsidR="0093115C">
        <w:rPr>
          <w:b/>
          <w:szCs w:val="28"/>
        </w:rPr>
        <w:t>единый перечень продукции, подтверждение соответствия которой осуществляется в форме принятия декларации о соответствии</w:t>
      </w:r>
    </w:p>
    <w:p w:rsidR="006E5E28" w:rsidRDefault="006E5E28" w:rsidP="00337681">
      <w:pPr>
        <w:spacing w:line="360" w:lineRule="auto"/>
        <w:jc w:val="center"/>
        <w:rPr>
          <w:b/>
          <w:szCs w:val="28"/>
        </w:rPr>
      </w:pPr>
    </w:p>
    <w:p w:rsidR="00972A52" w:rsidRDefault="003974D1" w:rsidP="00E14076">
      <w:pPr>
        <w:spacing w:line="360" w:lineRule="auto"/>
        <w:ind w:firstLine="709"/>
        <w:jc w:val="both"/>
      </w:pPr>
      <w:r w:rsidRPr="00F92CAE">
        <w:t xml:space="preserve">Правительство Российской Федерации </w:t>
      </w:r>
      <w:r w:rsidR="009C1A08" w:rsidRPr="0093115C">
        <w:rPr>
          <w:b/>
          <w:spacing w:val="26"/>
        </w:rPr>
        <w:t>постановляет</w:t>
      </w:r>
      <w:r w:rsidRPr="00F92CAE">
        <w:t>:</w:t>
      </w:r>
    </w:p>
    <w:p w:rsidR="00560C82" w:rsidRPr="00446E58" w:rsidRDefault="00934454" w:rsidP="00E14076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93115C" w:rsidRPr="009440D8">
        <w:rPr>
          <w:sz w:val="28"/>
          <w:szCs w:val="28"/>
        </w:rPr>
        <w:t>дин</w:t>
      </w:r>
      <w:r>
        <w:rPr>
          <w:sz w:val="28"/>
          <w:szCs w:val="28"/>
        </w:rPr>
        <w:t>ый</w:t>
      </w:r>
      <w:r w:rsidR="0093115C" w:rsidRPr="009440D8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</w:t>
      </w:r>
      <w:r w:rsidR="0093115C" w:rsidRPr="009440D8">
        <w:rPr>
          <w:sz w:val="28"/>
          <w:szCs w:val="28"/>
        </w:rPr>
        <w:t xml:space="preserve"> продукции, подтверждение соответствия которой осуществляется в форме принятия декларации о соответстви</w:t>
      </w:r>
      <w:r w:rsidR="0093115C">
        <w:rPr>
          <w:sz w:val="28"/>
          <w:szCs w:val="28"/>
        </w:rPr>
        <w:t>и</w:t>
      </w:r>
      <w:r w:rsidR="0093115C" w:rsidRPr="009440D8">
        <w:rPr>
          <w:sz w:val="28"/>
          <w:szCs w:val="28"/>
        </w:rPr>
        <w:t>, утвержденн</w:t>
      </w:r>
      <w:r>
        <w:rPr>
          <w:sz w:val="28"/>
          <w:szCs w:val="28"/>
        </w:rPr>
        <w:t xml:space="preserve">ый </w:t>
      </w:r>
      <w:r w:rsidR="00560C82" w:rsidRPr="009440D8">
        <w:rPr>
          <w:sz w:val="28"/>
          <w:szCs w:val="28"/>
        </w:rPr>
        <w:t>постановление</w:t>
      </w:r>
      <w:r w:rsidR="0093115C">
        <w:rPr>
          <w:sz w:val="28"/>
          <w:szCs w:val="28"/>
        </w:rPr>
        <w:t>м</w:t>
      </w:r>
      <w:r w:rsidR="00560C82" w:rsidRPr="009440D8">
        <w:rPr>
          <w:sz w:val="28"/>
          <w:szCs w:val="28"/>
        </w:rPr>
        <w:t xml:space="preserve"> Правите</w:t>
      </w:r>
      <w:r w:rsidR="00560C82">
        <w:rPr>
          <w:sz w:val="28"/>
          <w:szCs w:val="28"/>
        </w:rPr>
        <w:t xml:space="preserve">льства Российской Федерации от </w:t>
      </w:r>
      <w:r w:rsidR="00560C82" w:rsidRPr="009440D8">
        <w:rPr>
          <w:sz w:val="28"/>
          <w:szCs w:val="28"/>
        </w:rPr>
        <w:t>1 декабря 20</w:t>
      </w:r>
      <w:r w:rsidR="007167E0">
        <w:rPr>
          <w:sz w:val="28"/>
          <w:szCs w:val="28"/>
        </w:rPr>
        <w:t>09</w:t>
      </w:r>
      <w:r w:rsidR="00560C82" w:rsidRPr="009440D8">
        <w:rPr>
          <w:sz w:val="28"/>
          <w:szCs w:val="28"/>
        </w:rPr>
        <w:t xml:space="preserve"> г. № 982 «Об</w:t>
      </w:r>
      <w:r w:rsidR="00560C82">
        <w:rPr>
          <w:sz w:val="28"/>
          <w:szCs w:val="28"/>
        </w:rPr>
        <w:t> </w:t>
      </w:r>
      <w:r w:rsidR="00560C82" w:rsidRPr="009440D8">
        <w:rPr>
          <w:sz w:val="28"/>
          <w:szCs w:val="28"/>
        </w:rPr>
        <w:t xml:space="preserve">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(Собрание законодательства Российской Федерации, </w:t>
      </w:r>
      <w:r w:rsidR="00560C82">
        <w:rPr>
          <w:sz w:val="28"/>
          <w:szCs w:val="28"/>
        </w:rPr>
        <w:t>2009, № 50, ст. 6096;</w:t>
      </w:r>
      <w:proofErr w:type="gramEnd"/>
      <w:r w:rsidR="00560C82">
        <w:rPr>
          <w:sz w:val="28"/>
          <w:szCs w:val="28"/>
        </w:rPr>
        <w:t xml:space="preserve"> </w:t>
      </w:r>
      <w:proofErr w:type="gramStart"/>
      <w:r w:rsidR="00560C82" w:rsidRPr="009440D8">
        <w:rPr>
          <w:sz w:val="28"/>
          <w:szCs w:val="28"/>
        </w:rPr>
        <w:t xml:space="preserve">2010, № 12, ст. 1344, 1345; № 31, ст.4246; № 43, ст.5517; № 47, ст.6129; 2012, № 13, ст.1525; № 20, ст.2537; № 26, ст.3517; 2013, № 10, ст.1032; № 41, ст.5187; № 46, ст.5951; 2014, № 30, ст. 4315; </w:t>
      </w:r>
      <w:r w:rsidR="00560C82">
        <w:rPr>
          <w:sz w:val="28"/>
          <w:szCs w:val="28"/>
        </w:rPr>
        <w:t xml:space="preserve">2014, </w:t>
      </w:r>
      <w:r w:rsidR="00560C82" w:rsidRPr="009440D8">
        <w:rPr>
          <w:sz w:val="28"/>
          <w:szCs w:val="28"/>
        </w:rPr>
        <w:t>№</w:t>
      </w:r>
      <w:r w:rsidR="00560C82">
        <w:rPr>
          <w:sz w:val="28"/>
          <w:szCs w:val="28"/>
        </w:rPr>
        <w:t xml:space="preserve"> </w:t>
      </w:r>
      <w:r w:rsidR="00560C82" w:rsidRPr="009440D8">
        <w:rPr>
          <w:sz w:val="28"/>
          <w:szCs w:val="28"/>
        </w:rPr>
        <w:t>32, ст.4510; № 41, ст.5539; № 43, ст.5914; 2015, № 15, ст.2270;</w:t>
      </w:r>
      <w:proofErr w:type="gramEnd"/>
      <w:r w:rsidR="00560C82" w:rsidRPr="009440D8">
        <w:rPr>
          <w:sz w:val="28"/>
          <w:szCs w:val="28"/>
        </w:rPr>
        <w:t xml:space="preserve"> № </w:t>
      </w:r>
      <w:proofErr w:type="gramStart"/>
      <w:r w:rsidR="00560C82" w:rsidRPr="009440D8">
        <w:rPr>
          <w:sz w:val="28"/>
          <w:szCs w:val="28"/>
        </w:rPr>
        <w:t>37, ст.</w:t>
      </w:r>
      <w:r w:rsidR="00560C82">
        <w:rPr>
          <w:sz w:val="28"/>
          <w:szCs w:val="28"/>
        </w:rPr>
        <w:t xml:space="preserve"> </w:t>
      </w:r>
      <w:r w:rsidR="00560C82" w:rsidRPr="009440D8">
        <w:rPr>
          <w:sz w:val="28"/>
          <w:szCs w:val="28"/>
        </w:rPr>
        <w:t>5144; 2016, № 12, ст.1655; № 21, ст.3009; № 40, ст.5745</w:t>
      </w:r>
      <w:r w:rsidR="00560C82">
        <w:rPr>
          <w:sz w:val="28"/>
          <w:szCs w:val="28"/>
        </w:rPr>
        <w:t>; 2017, №</w:t>
      </w:r>
      <w:r>
        <w:rPr>
          <w:sz w:val="28"/>
          <w:szCs w:val="28"/>
        </w:rPr>
        <w:t> </w:t>
      </w:r>
      <w:r w:rsidR="00560C82">
        <w:rPr>
          <w:sz w:val="28"/>
          <w:szCs w:val="28"/>
        </w:rPr>
        <w:t>27, ст. 4035, № 30, ст.</w:t>
      </w:r>
      <w:r w:rsidR="00560C82" w:rsidRPr="006B0F00">
        <w:rPr>
          <w:sz w:val="28"/>
          <w:szCs w:val="28"/>
        </w:rPr>
        <w:t>4677</w:t>
      </w:r>
      <w:r w:rsidR="00560C82">
        <w:rPr>
          <w:sz w:val="28"/>
          <w:szCs w:val="28"/>
        </w:rPr>
        <w:t>; 2018, № 5, ст. 750; 2018, № 10, ст.1491</w:t>
      </w:r>
      <w:r w:rsidR="00560C82" w:rsidRPr="009440D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46E58">
        <w:rPr>
          <w:sz w:val="28"/>
          <w:szCs w:val="28"/>
        </w:rPr>
        <w:t xml:space="preserve">дополнить разделом </w:t>
      </w:r>
      <w:r w:rsidR="006F4670">
        <w:rPr>
          <w:sz w:val="28"/>
          <w:szCs w:val="28"/>
        </w:rPr>
        <w:t>2420</w:t>
      </w:r>
      <w:r w:rsidR="00614897">
        <w:rPr>
          <w:sz w:val="28"/>
          <w:szCs w:val="28"/>
        </w:rPr>
        <w:t xml:space="preserve"> </w:t>
      </w:r>
      <w:r w:rsidR="00446E58">
        <w:rPr>
          <w:sz w:val="28"/>
          <w:szCs w:val="28"/>
        </w:rPr>
        <w:t>следующего содержания:</w:t>
      </w:r>
      <w:proofErr w:type="gramEnd"/>
    </w:p>
    <w:p w:rsidR="0093115C" w:rsidRPr="0093115C" w:rsidRDefault="0093115C" w:rsidP="0093115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szCs w:val="28"/>
        </w:rPr>
      </w:pPr>
      <w:r w:rsidRPr="0093115C">
        <w:rPr>
          <w:rFonts w:eastAsia="Calibri"/>
          <w:szCs w:val="28"/>
        </w:rPr>
        <w:t>«</w:t>
      </w:r>
      <w:r w:rsidR="006F4670">
        <w:rPr>
          <w:rFonts w:eastAsia="Calibri"/>
          <w:szCs w:val="28"/>
        </w:rPr>
        <w:t>2420</w:t>
      </w:r>
      <w:r w:rsidRPr="0093115C">
        <w:rPr>
          <w:rFonts w:eastAsia="Calibri"/>
          <w:szCs w:val="28"/>
        </w:rPr>
        <w:t xml:space="preserve"> </w:t>
      </w:r>
      <w:r w:rsidR="006F4670">
        <w:rPr>
          <w:rFonts w:eastAsia="Calibri"/>
          <w:szCs w:val="28"/>
        </w:rPr>
        <w:t xml:space="preserve">Трубы, профили пустотелые и фитинги </w:t>
      </w:r>
      <w:r w:rsidR="00614897">
        <w:rPr>
          <w:rFonts w:eastAsia="Calibri"/>
          <w:szCs w:val="28"/>
        </w:rPr>
        <w:t>стальные.</w:t>
      </w:r>
    </w:p>
    <w:p w:rsidR="0093115C" w:rsidRPr="0093115C" w:rsidRDefault="00614897" w:rsidP="00614897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Трубы круглого сечения сварные прочие, наружным диаметром более 406,4 мм, стальные</w:t>
      </w:r>
      <w:r w:rsidR="006F4670">
        <w:rPr>
          <w:rFonts w:eastAsia="Calibri"/>
          <w:szCs w:val="28"/>
        </w:rPr>
        <w:t xml:space="preserve">, </w:t>
      </w:r>
      <w:r w:rsidR="0093115C" w:rsidRPr="0093115C">
        <w:rPr>
          <w:rFonts w:eastAsia="Calibri"/>
          <w:szCs w:val="28"/>
        </w:rPr>
        <w:t xml:space="preserve">  </w:t>
      </w:r>
      <w:r w:rsidR="006F4670">
        <w:rPr>
          <w:rFonts w:eastAsia="Calibri"/>
          <w:szCs w:val="28"/>
        </w:rPr>
        <w:t>используемые для строительства, реконструкции и ремонта сетей водоснабжения и теплоснабжения</w:t>
      </w:r>
      <w:r w:rsidR="006F4670">
        <w:t xml:space="preserve"> </w:t>
      </w:r>
      <w:hyperlink r:id="rId8" w:history="1">
        <w:r>
          <w:rPr>
            <w:rFonts w:eastAsia="Calibri"/>
            <w:szCs w:val="28"/>
          </w:rPr>
          <w:t>&lt;*</w:t>
        </w:r>
        <w:r w:rsidR="0093115C" w:rsidRPr="0093115C">
          <w:rPr>
            <w:rFonts w:eastAsia="Calibri"/>
            <w:szCs w:val="28"/>
          </w:rPr>
          <w:t>&gt;</w:t>
        </w:r>
      </w:hyperlink>
      <w:r>
        <w:t>».</w:t>
      </w:r>
    </w:p>
    <w:p w:rsidR="00560C82" w:rsidRPr="00560C82" w:rsidRDefault="00560C82" w:rsidP="00560C82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C7795">
        <w:rPr>
          <w:rFonts w:eastAsia="Calibri"/>
          <w:sz w:val="28"/>
          <w:szCs w:val="28"/>
        </w:rPr>
        <w:t xml:space="preserve">Настоящее постановление вступает в силу </w:t>
      </w:r>
      <w:r>
        <w:rPr>
          <w:rFonts w:eastAsia="Calibri"/>
          <w:sz w:val="28"/>
          <w:szCs w:val="28"/>
        </w:rPr>
        <w:t xml:space="preserve">по истечении </w:t>
      </w:r>
      <w:r w:rsidR="00073A01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месяцев </w:t>
      </w:r>
      <w:proofErr w:type="gramStart"/>
      <w:r w:rsidRPr="000C7795">
        <w:rPr>
          <w:rFonts w:eastAsia="Calibri"/>
          <w:sz w:val="28"/>
          <w:szCs w:val="28"/>
        </w:rPr>
        <w:t>с</w:t>
      </w:r>
      <w:proofErr w:type="gramEnd"/>
      <w:r w:rsidRPr="000C7795">
        <w:rPr>
          <w:rFonts w:eastAsia="Calibri"/>
          <w:sz w:val="28"/>
          <w:szCs w:val="28"/>
        </w:rPr>
        <w:t xml:space="preserve"> даты его официального опубликования.</w:t>
      </w:r>
    </w:p>
    <w:p w:rsidR="00560C82" w:rsidRDefault="00560C82" w:rsidP="00560C82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560C82" w:rsidRDefault="00560C82" w:rsidP="00560C82">
      <w:pPr>
        <w:tabs>
          <w:tab w:val="left" w:pos="1134"/>
        </w:tabs>
        <w:rPr>
          <w:szCs w:val="36"/>
        </w:rPr>
      </w:pPr>
      <w:r w:rsidRPr="009C15A1">
        <w:rPr>
          <w:szCs w:val="36"/>
        </w:rPr>
        <w:t xml:space="preserve">Председатель  Правительства </w:t>
      </w:r>
    </w:p>
    <w:p w:rsidR="00560C82" w:rsidRPr="0093115C" w:rsidRDefault="00560C82" w:rsidP="0093115C">
      <w:pPr>
        <w:rPr>
          <w:szCs w:val="36"/>
        </w:rPr>
      </w:pPr>
      <w:r>
        <w:rPr>
          <w:szCs w:val="36"/>
        </w:rPr>
        <w:t xml:space="preserve">    </w:t>
      </w:r>
      <w:r w:rsidRPr="009C15A1">
        <w:rPr>
          <w:szCs w:val="36"/>
        </w:rPr>
        <w:t xml:space="preserve">Российской  Федерации                               </w:t>
      </w:r>
      <w:r>
        <w:rPr>
          <w:szCs w:val="36"/>
        </w:rPr>
        <w:t xml:space="preserve">                                              </w:t>
      </w:r>
      <w:r w:rsidRPr="009C15A1">
        <w:rPr>
          <w:szCs w:val="36"/>
        </w:rPr>
        <w:t>Д. Медведев</w:t>
      </w:r>
    </w:p>
    <w:sectPr w:rsidR="00560C82" w:rsidRPr="0093115C" w:rsidSect="00337681">
      <w:headerReference w:type="default" r:id="rId9"/>
      <w:pgSz w:w="11906" w:h="16838" w:code="9"/>
      <w:pgMar w:top="851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87A" w:rsidRDefault="00E8387A">
      <w:r>
        <w:separator/>
      </w:r>
    </w:p>
  </w:endnote>
  <w:endnote w:type="continuationSeparator" w:id="0">
    <w:p w:rsidR="00E8387A" w:rsidRDefault="00E83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87A" w:rsidRDefault="00E8387A">
      <w:r>
        <w:separator/>
      </w:r>
    </w:p>
  </w:footnote>
  <w:footnote w:type="continuationSeparator" w:id="0">
    <w:p w:rsidR="00E8387A" w:rsidRDefault="00E83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0696"/>
      <w:docPartObj>
        <w:docPartGallery w:val="Page Numbers (Top of Page)"/>
        <w:docPartUnique/>
      </w:docPartObj>
    </w:sdtPr>
    <w:sdtContent>
      <w:p w:rsidR="00040693" w:rsidRDefault="00423532">
        <w:pPr>
          <w:pStyle w:val="a3"/>
          <w:jc w:val="center"/>
        </w:pPr>
        <w:r>
          <w:fldChar w:fldCharType="begin"/>
        </w:r>
        <w:r w:rsidR="00040693">
          <w:instrText>PAGE   \* MERGEFORMAT</w:instrText>
        </w:r>
        <w:r>
          <w:fldChar w:fldCharType="separate"/>
        </w:r>
        <w:r w:rsidR="0093115C">
          <w:rPr>
            <w:noProof/>
          </w:rPr>
          <w:t>3</w:t>
        </w:r>
        <w:r>
          <w:fldChar w:fldCharType="end"/>
        </w:r>
      </w:p>
    </w:sdtContent>
  </w:sdt>
  <w:p w:rsidR="00040693" w:rsidRPr="0064222F" w:rsidRDefault="00040693" w:rsidP="008A2138">
    <w:pPr>
      <w:pStyle w:val="a3"/>
      <w:tabs>
        <w:tab w:val="clear" w:pos="4153"/>
        <w:tab w:val="clear" w:pos="8306"/>
        <w:tab w:val="center" w:pos="5040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2BA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1">
    <w:nsid w:val="11522EB3"/>
    <w:multiLevelType w:val="hybridMultilevel"/>
    <w:tmpl w:val="D09ED348"/>
    <w:lvl w:ilvl="0" w:tplc="6E727BF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094EE7"/>
    <w:multiLevelType w:val="multilevel"/>
    <w:tmpl w:val="B6A6AA1C"/>
    <w:lvl w:ilvl="0">
      <w:start w:val="1"/>
      <w:numFmt w:val="decimal"/>
      <w:lvlText w:val="%1."/>
      <w:lvlJc w:val="left"/>
      <w:pPr>
        <w:ind w:left="1399" w:hanging="690"/>
      </w:pPr>
      <w:rPr>
        <w:rFonts w:hint="default"/>
        <w:color w:val="auto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6AB3283"/>
    <w:multiLevelType w:val="hybridMultilevel"/>
    <w:tmpl w:val="C90084A6"/>
    <w:lvl w:ilvl="0" w:tplc="B8EE25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81010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5">
    <w:nsid w:val="4F595E2D"/>
    <w:multiLevelType w:val="multilevel"/>
    <w:tmpl w:val="B6A6AA1C"/>
    <w:lvl w:ilvl="0">
      <w:start w:val="1"/>
      <w:numFmt w:val="decimal"/>
      <w:lvlText w:val="%1."/>
      <w:lvlJc w:val="left"/>
      <w:pPr>
        <w:ind w:left="1399" w:hanging="690"/>
      </w:pPr>
      <w:rPr>
        <w:rFonts w:hint="default"/>
        <w:color w:val="auto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8325B2F"/>
    <w:multiLevelType w:val="hybridMultilevel"/>
    <w:tmpl w:val="66FA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13F45"/>
    <w:multiLevelType w:val="hybridMultilevel"/>
    <w:tmpl w:val="D09ED348"/>
    <w:lvl w:ilvl="0" w:tplc="6E727BF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evenAndOddHeaders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37724"/>
    <w:rsid w:val="000006C1"/>
    <w:rsid w:val="000008AE"/>
    <w:rsid w:val="00001159"/>
    <w:rsid w:val="000021A8"/>
    <w:rsid w:val="00010506"/>
    <w:rsid w:val="00010A96"/>
    <w:rsid w:val="0001157E"/>
    <w:rsid w:val="00013EBE"/>
    <w:rsid w:val="00013ED2"/>
    <w:rsid w:val="00015FFF"/>
    <w:rsid w:val="000171D7"/>
    <w:rsid w:val="00022951"/>
    <w:rsid w:val="00022D76"/>
    <w:rsid w:val="000240ED"/>
    <w:rsid w:val="00024BC7"/>
    <w:rsid w:val="00032370"/>
    <w:rsid w:val="00033E84"/>
    <w:rsid w:val="00035BE4"/>
    <w:rsid w:val="00037F23"/>
    <w:rsid w:val="0004047B"/>
    <w:rsid w:val="00040693"/>
    <w:rsid w:val="00042B6B"/>
    <w:rsid w:val="00044F37"/>
    <w:rsid w:val="000466A2"/>
    <w:rsid w:val="00046BE0"/>
    <w:rsid w:val="00051919"/>
    <w:rsid w:val="00052BBD"/>
    <w:rsid w:val="00054D76"/>
    <w:rsid w:val="000550FF"/>
    <w:rsid w:val="000568A8"/>
    <w:rsid w:val="0006315B"/>
    <w:rsid w:val="00063EE8"/>
    <w:rsid w:val="00067B82"/>
    <w:rsid w:val="00072DC4"/>
    <w:rsid w:val="00073A01"/>
    <w:rsid w:val="0007510C"/>
    <w:rsid w:val="000751F6"/>
    <w:rsid w:val="0008198B"/>
    <w:rsid w:val="000833E4"/>
    <w:rsid w:val="00086E1C"/>
    <w:rsid w:val="00092DFF"/>
    <w:rsid w:val="00093BF5"/>
    <w:rsid w:val="00093CDC"/>
    <w:rsid w:val="0009420F"/>
    <w:rsid w:val="00094699"/>
    <w:rsid w:val="000B0799"/>
    <w:rsid w:val="000B07D4"/>
    <w:rsid w:val="000B3346"/>
    <w:rsid w:val="000B5F09"/>
    <w:rsid w:val="000B7A4C"/>
    <w:rsid w:val="000C0A94"/>
    <w:rsid w:val="000C27B7"/>
    <w:rsid w:val="000C2BA2"/>
    <w:rsid w:val="000C5470"/>
    <w:rsid w:val="000C6236"/>
    <w:rsid w:val="000C7795"/>
    <w:rsid w:val="000D20EA"/>
    <w:rsid w:val="000D50CB"/>
    <w:rsid w:val="000E027D"/>
    <w:rsid w:val="000E087B"/>
    <w:rsid w:val="000F3B0C"/>
    <w:rsid w:val="00104551"/>
    <w:rsid w:val="00106155"/>
    <w:rsid w:val="0010728C"/>
    <w:rsid w:val="0011070F"/>
    <w:rsid w:val="00112AA5"/>
    <w:rsid w:val="00113785"/>
    <w:rsid w:val="001238F1"/>
    <w:rsid w:val="00124247"/>
    <w:rsid w:val="001274FD"/>
    <w:rsid w:val="00133FEB"/>
    <w:rsid w:val="001347E0"/>
    <w:rsid w:val="00135F45"/>
    <w:rsid w:val="0014163B"/>
    <w:rsid w:val="001434C3"/>
    <w:rsid w:val="00145475"/>
    <w:rsid w:val="00150B84"/>
    <w:rsid w:val="0015348B"/>
    <w:rsid w:val="0015720F"/>
    <w:rsid w:val="00163364"/>
    <w:rsid w:val="00163E32"/>
    <w:rsid w:val="0016407A"/>
    <w:rsid w:val="001650E8"/>
    <w:rsid w:val="00166AD8"/>
    <w:rsid w:val="00166BFE"/>
    <w:rsid w:val="00173595"/>
    <w:rsid w:val="00174B42"/>
    <w:rsid w:val="00174E69"/>
    <w:rsid w:val="00180276"/>
    <w:rsid w:val="001839BD"/>
    <w:rsid w:val="00186473"/>
    <w:rsid w:val="00187689"/>
    <w:rsid w:val="00191FF0"/>
    <w:rsid w:val="00194204"/>
    <w:rsid w:val="00194CB8"/>
    <w:rsid w:val="001968B5"/>
    <w:rsid w:val="00197281"/>
    <w:rsid w:val="0019731E"/>
    <w:rsid w:val="00197544"/>
    <w:rsid w:val="001A323E"/>
    <w:rsid w:val="001A4110"/>
    <w:rsid w:val="001A4EB6"/>
    <w:rsid w:val="001A50A5"/>
    <w:rsid w:val="001A689A"/>
    <w:rsid w:val="001B05E3"/>
    <w:rsid w:val="001C2D64"/>
    <w:rsid w:val="001C6112"/>
    <w:rsid w:val="001C6362"/>
    <w:rsid w:val="001C6495"/>
    <w:rsid w:val="001C6B24"/>
    <w:rsid w:val="001D3C47"/>
    <w:rsid w:val="001E10F4"/>
    <w:rsid w:val="001E2BE9"/>
    <w:rsid w:val="001E4A02"/>
    <w:rsid w:val="001E7DCB"/>
    <w:rsid w:val="00201149"/>
    <w:rsid w:val="002026F2"/>
    <w:rsid w:val="00202949"/>
    <w:rsid w:val="002029D6"/>
    <w:rsid w:val="00203720"/>
    <w:rsid w:val="00203BEA"/>
    <w:rsid w:val="002045A8"/>
    <w:rsid w:val="00206EBC"/>
    <w:rsid w:val="0021035E"/>
    <w:rsid w:val="002106AE"/>
    <w:rsid w:val="0021237F"/>
    <w:rsid w:val="00212EC7"/>
    <w:rsid w:val="002144E9"/>
    <w:rsid w:val="00215B7A"/>
    <w:rsid w:val="00220770"/>
    <w:rsid w:val="00222F8B"/>
    <w:rsid w:val="002244E1"/>
    <w:rsid w:val="00225821"/>
    <w:rsid w:val="002309E3"/>
    <w:rsid w:val="00234149"/>
    <w:rsid w:val="00234358"/>
    <w:rsid w:val="0023728E"/>
    <w:rsid w:val="00237F0D"/>
    <w:rsid w:val="0024575B"/>
    <w:rsid w:val="00256051"/>
    <w:rsid w:val="00264441"/>
    <w:rsid w:val="0026611B"/>
    <w:rsid w:val="00267790"/>
    <w:rsid w:val="00273630"/>
    <w:rsid w:val="002746B8"/>
    <w:rsid w:val="002746F0"/>
    <w:rsid w:val="0028454D"/>
    <w:rsid w:val="00290247"/>
    <w:rsid w:val="0029268B"/>
    <w:rsid w:val="00292A27"/>
    <w:rsid w:val="00293A4E"/>
    <w:rsid w:val="00295554"/>
    <w:rsid w:val="002A1F50"/>
    <w:rsid w:val="002A51A2"/>
    <w:rsid w:val="002A5320"/>
    <w:rsid w:val="002B1756"/>
    <w:rsid w:val="002B4916"/>
    <w:rsid w:val="002B53D2"/>
    <w:rsid w:val="002B5EC9"/>
    <w:rsid w:val="002B6D73"/>
    <w:rsid w:val="002C292C"/>
    <w:rsid w:val="002C4704"/>
    <w:rsid w:val="002C4B79"/>
    <w:rsid w:val="002C4E3C"/>
    <w:rsid w:val="002C63D8"/>
    <w:rsid w:val="002C6755"/>
    <w:rsid w:val="002C696E"/>
    <w:rsid w:val="002D203B"/>
    <w:rsid w:val="002D3995"/>
    <w:rsid w:val="002D5589"/>
    <w:rsid w:val="002D5C78"/>
    <w:rsid w:val="002D7E11"/>
    <w:rsid w:val="002E0948"/>
    <w:rsid w:val="002E5596"/>
    <w:rsid w:val="002E5DF8"/>
    <w:rsid w:val="002E6F37"/>
    <w:rsid w:val="002F10E3"/>
    <w:rsid w:val="002F65D9"/>
    <w:rsid w:val="0030117D"/>
    <w:rsid w:val="00305B3D"/>
    <w:rsid w:val="003070DC"/>
    <w:rsid w:val="003074BC"/>
    <w:rsid w:val="0031276A"/>
    <w:rsid w:val="00315CD3"/>
    <w:rsid w:val="0032190B"/>
    <w:rsid w:val="0032655E"/>
    <w:rsid w:val="003318DA"/>
    <w:rsid w:val="0033262A"/>
    <w:rsid w:val="003326AE"/>
    <w:rsid w:val="00335B18"/>
    <w:rsid w:val="00335EE3"/>
    <w:rsid w:val="0033757E"/>
    <w:rsid w:val="00337681"/>
    <w:rsid w:val="00337D5C"/>
    <w:rsid w:val="0034380F"/>
    <w:rsid w:val="00344E46"/>
    <w:rsid w:val="00352628"/>
    <w:rsid w:val="0035267C"/>
    <w:rsid w:val="00356FBF"/>
    <w:rsid w:val="003577E2"/>
    <w:rsid w:val="003600BD"/>
    <w:rsid w:val="00364308"/>
    <w:rsid w:val="00364890"/>
    <w:rsid w:val="00364F12"/>
    <w:rsid w:val="00365E74"/>
    <w:rsid w:val="00370332"/>
    <w:rsid w:val="003841FC"/>
    <w:rsid w:val="0038445B"/>
    <w:rsid w:val="0039000D"/>
    <w:rsid w:val="003922D4"/>
    <w:rsid w:val="00392B91"/>
    <w:rsid w:val="00393E7D"/>
    <w:rsid w:val="00396302"/>
    <w:rsid w:val="003974D1"/>
    <w:rsid w:val="00397EB9"/>
    <w:rsid w:val="003A1CFE"/>
    <w:rsid w:val="003B0A7E"/>
    <w:rsid w:val="003B5362"/>
    <w:rsid w:val="003B6FBF"/>
    <w:rsid w:val="003C152D"/>
    <w:rsid w:val="003C2A1E"/>
    <w:rsid w:val="003C4B8B"/>
    <w:rsid w:val="003C5DBA"/>
    <w:rsid w:val="003C7113"/>
    <w:rsid w:val="003C7CB4"/>
    <w:rsid w:val="003D13C0"/>
    <w:rsid w:val="003D4C16"/>
    <w:rsid w:val="003D6E44"/>
    <w:rsid w:val="003E0CF1"/>
    <w:rsid w:val="003E2064"/>
    <w:rsid w:val="003E31BA"/>
    <w:rsid w:val="003E4AE6"/>
    <w:rsid w:val="003F27AE"/>
    <w:rsid w:val="003F2D51"/>
    <w:rsid w:val="003F6A8D"/>
    <w:rsid w:val="00403C82"/>
    <w:rsid w:val="0040422C"/>
    <w:rsid w:val="00413F07"/>
    <w:rsid w:val="00414F8B"/>
    <w:rsid w:val="00423532"/>
    <w:rsid w:val="00424619"/>
    <w:rsid w:val="004358E6"/>
    <w:rsid w:val="004370D0"/>
    <w:rsid w:val="00440A9C"/>
    <w:rsid w:val="0044197D"/>
    <w:rsid w:val="0044473C"/>
    <w:rsid w:val="00445B71"/>
    <w:rsid w:val="00446E58"/>
    <w:rsid w:val="004470CC"/>
    <w:rsid w:val="00451203"/>
    <w:rsid w:val="00452F69"/>
    <w:rsid w:val="00453523"/>
    <w:rsid w:val="004572F3"/>
    <w:rsid w:val="00460753"/>
    <w:rsid w:val="004612C2"/>
    <w:rsid w:val="004640FE"/>
    <w:rsid w:val="0046459E"/>
    <w:rsid w:val="00465058"/>
    <w:rsid w:val="00475784"/>
    <w:rsid w:val="00476B72"/>
    <w:rsid w:val="00477BAE"/>
    <w:rsid w:val="00484E72"/>
    <w:rsid w:val="00490DD7"/>
    <w:rsid w:val="00491C28"/>
    <w:rsid w:val="004928E6"/>
    <w:rsid w:val="0049502B"/>
    <w:rsid w:val="004A013B"/>
    <w:rsid w:val="004A1B09"/>
    <w:rsid w:val="004A1D4E"/>
    <w:rsid w:val="004A5327"/>
    <w:rsid w:val="004A5802"/>
    <w:rsid w:val="004B04C0"/>
    <w:rsid w:val="004B38C2"/>
    <w:rsid w:val="004B57EB"/>
    <w:rsid w:val="004B7774"/>
    <w:rsid w:val="004D0682"/>
    <w:rsid w:val="004D0AF6"/>
    <w:rsid w:val="004D4DD3"/>
    <w:rsid w:val="004D55EB"/>
    <w:rsid w:val="004D5A57"/>
    <w:rsid w:val="004D6F1E"/>
    <w:rsid w:val="004E143B"/>
    <w:rsid w:val="004E4551"/>
    <w:rsid w:val="004E69E6"/>
    <w:rsid w:val="004F05D8"/>
    <w:rsid w:val="004F10E9"/>
    <w:rsid w:val="004F1AAD"/>
    <w:rsid w:val="004F312A"/>
    <w:rsid w:val="004F4532"/>
    <w:rsid w:val="004F503D"/>
    <w:rsid w:val="00500FD2"/>
    <w:rsid w:val="005024A8"/>
    <w:rsid w:val="00506F99"/>
    <w:rsid w:val="00510329"/>
    <w:rsid w:val="0051118B"/>
    <w:rsid w:val="005124F1"/>
    <w:rsid w:val="00513E13"/>
    <w:rsid w:val="00516CC8"/>
    <w:rsid w:val="00520F0D"/>
    <w:rsid w:val="005214C9"/>
    <w:rsid w:val="00521E02"/>
    <w:rsid w:val="005224DA"/>
    <w:rsid w:val="0052539E"/>
    <w:rsid w:val="005253C6"/>
    <w:rsid w:val="00530A8F"/>
    <w:rsid w:val="005330D9"/>
    <w:rsid w:val="00535BC3"/>
    <w:rsid w:val="0053610C"/>
    <w:rsid w:val="00536AC8"/>
    <w:rsid w:val="0054199F"/>
    <w:rsid w:val="005436BB"/>
    <w:rsid w:val="00543FCA"/>
    <w:rsid w:val="005478A0"/>
    <w:rsid w:val="005524EE"/>
    <w:rsid w:val="00553402"/>
    <w:rsid w:val="00560B98"/>
    <w:rsid w:val="00560C82"/>
    <w:rsid w:val="00562078"/>
    <w:rsid w:val="00567B41"/>
    <w:rsid w:val="00571968"/>
    <w:rsid w:val="005770CF"/>
    <w:rsid w:val="00580E43"/>
    <w:rsid w:val="00581729"/>
    <w:rsid w:val="00583685"/>
    <w:rsid w:val="00583725"/>
    <w:rsid w:val="0058735C"/>
    <w:rsid w:val="0059553F"/>
    <w:rsid w:val="005A295D"/>
    <w:rsid w:val="005A59DE"/>
    <w:rsid w:val="005A5CB8"/>
    <w:rsid w:val="005A7B7F"/>
    <w:rsid w:val="005B4B54"/>
    <w:rsid w:val="005B4E6C"/>
    <w:rsid w:val="005B65B4"/>
    <w:rsid w:val="005B7280"/>
    <w:rsid w:val="005C0121"/>
    <w:rsid w:val="005C18AE"/>
    <w:rsid w:val="005C4E66"/>
    <w:rsid w:val="005C508C"/>
    <w:rsid w:val="005C5368"/>
    <w:rsid w:val="005D3CC4"/>
    <w:rsid w:val="005D3E2A"/>
    <w:rsid w:val="005D5F92"/>
    <w:rsid w:val="005E12DB"/>
    <w:rsid w:val="005E1C6F"/>
    <w:rsid w:val="005F2840"/>
    <w:rsid w:val="005F2BBB"/>
    <w:rsid w:val="005F766D"/>
    <w:rsid w:val="005F78F4"/>
    <w:rsid w:val="00600934"/>
    <w:rsid w:val="0060222E"/>
    <w:rsid w:val="006027FC"/>
    <w:rsid w:val="0060412B"/>
    <w:rsid w:val="00606C83"/>
    <w:rsid w:val="00614897"/>
    <w:rsid w:val="00621EF7"/>
    <w:rsid w:val="006230E5"/>
    <w:rsid w:val="006231BC"/>
    <w:rsid w:val="00627597"/>
    <w:rsid w:val="00630EC9"/>
    <w:rsid w:val="00641449"/>
    <w:rsid w:val="00642947"/>
    <w:rsid w:val="00646028"/>
    <w:rsid w:val="00647833"/>
    <w:rsid w:val="00653485"/>
    <w:rsid w:val="00653FB7"/>
    <w:rsid w:val="00654420"/>
    <w:rsid w:val="006546B0"/>
    <w:rsid w:val="00654A24"/>
    <w:rsid w:val="00654F72"/>
    <w:rsid w:val="0065686A"/>
    <w:rsid w:val="00662AFF"/>
    <w:rsid w:val="006631CB"/>
    <w:rsid w:val="006737E5"/>
    <w:rsid w:val="00675AD8"/>
    <w:rsid w:val="00681AD6"/>
    <w:rsid w:val="0068360D"/>
    <w:rsid w:val="00683E31"/>
    <w:rsid w:val="00684F83"/>
    <w:rsid w:val="00685181"/>
    <w:rsid w:val="00687BE5"/>
    <w:rsid w:val="0069145A"/>
    <w:rsid w:val="006A0606"/>
    <w:rsid w:val="006A516B"/>
    <w:rsid w:val="006B0D8C"/>
    <w:rsid w:val="006B41E5"/>
    <w:rsid w:val="006B44A1"/>
    <w:rsid w:val="006B44A3"/>
    <w:rsid w:val="006B462D"/>
    <w:rsid w:val="006B4A6B"/>
    <w:rsid w:val="006B55C2"/>
    <w:rsid w:val="006B6647"/>
    <w:rsid w:val="006B7702"/>
    <w:rsid w:val="006C4255"/>
    <w:rsid w:val="006C6E47"/>
    <w:rsid w:val="006D2363"/>
    <w:rsid w:val="006D3A1C"/>
    <w:rsid w:val="006D4259"/>
    <w:rsid w:val="006D4687"/>
    <w:rsid w:val="006D6551"/>
    <w:rsid w:val="006E00C6"/>
    <w:rsid w:val="006E024C"/>
    <w:rsid w:val="006E4087"/>
    <w:rsid w:val="006E5E28"/>
    <w:rsid w:val="006F0E40"/>
    <w:rsid w:val="006F1DD2"/>
    <w:rsid w:val="006F2871"/>
    <w:rsid w:val="006F4616"/>
    <w:rsid w:val="006F4670"/>
    <w:rsid w:val="006F5308"/>
    <w:rsid w:val="006F6649"/>
    <w:rsid w:val="006F7C84"/>
    <w:rsid w:val="007005BA"/>
    <w:rsid w:val="00703144"/>
    <w:rsid w:val="0070563E"/>
    <w:rsid w:val="00705AFD"/>
    <w:rsid w:val="0070644D"/>
    <w:rsid w:val="007145EC"/>
    <w:rsid w:val="0071585B"/>
    <w:rsid w:val="0071590C"/>
    <w:rsid w:val="00715D0A"/>
    <w:rsid w:val="007167E0"/>
    <w:rsid w:val="007229CE"/>
    <w:rsid w:val="00731C08"/>
    <w:rsid w:val="00731E85"/>
    <w:rsid w:val="00733A8A"/>
    <w:rsid w:val="00733F4F"/>
    <w:rsid w:val="0073526D"/>
    <w:rsid w:val="0073601B"/>
    <w:rsid w:val="00740198"/>
    <w:rsid w:val="0074289E"/>
    <w:rsid w:val="007470BA"/>
    <w:rsid w:val="007520F5"/>
    <w:rsid w:val="00752BAF"/>
    <w:rsid w:val="00756185"/>
    <w:rsid w:val="00756FBB"/>
    <w:rsid w:val="007615D2"/>
    <w:rsid w:val="0076521F"/>
    <w:rsid w:val="0076772F"/>
    <w:rsid w:val="00767BB5"/>
    <w:rsid w:val="0077219A"/>
    <w:rsid w:val="00772AE9"/>
    <w:rsid w:val="0077361F"/>
    <w:rsid w:val="00773A0D"/>
    <w:rsid w:val="00775A8C"/>
    <w:rsid w:val="00775CC8"/>
    <w:rsid w:val="0078184F"/>
    <w:rsid w:val="00783548"/>
    <w:rsid w:val="0079007B"/>
    <w:rsid w:val="00793000"/>
    <w:rsid w:val="0079584A"/>
    <w:rsid w:val="00796546"/>
    <w:rsid w:val="00796636"/>
    <w:rsid w:val="007A2773"/>
    <w:rsid w:val="007A646A"/>
    <w:rsid w:val="007A7C72"/>
    <w:rsid w:val="007B188B"/>
    <w:rsid w:val="007C42C6"/>
    <w:rsid w:val="007D13E4"/>
    <w:rsid w:val="007D7A90"/>
    <w:rsid w:val="007E2890"/>
    <w:rsid w:val="007E7455"/>
    <w:rsid w:val="007F032C"/>
    <w:rsid w:val="007F5BEC"/>
    <w:rsid w:val="0080238C"/>
    <w:rsid w:val="00810E9B"/>
    <w:rsid w:val="008112E1"/>
    <w:rsid w:val="0081146F"/>
    <w:rsid w:val="008120D6"/>
    <w:rsid w:val="00815031"/>
    <w:rsid w:val="00815E94"/>
    <w:rsid w:val="00821D9D"/>
    <w:rsid w:val="0082451C"/>
    <w:rsid w:val="00825F7A"/>
    <w:rsid w:val="00826F6E"/>
    <w:rsid w:val="00827393"/>
    <w:rsid w:val="0082778B"/>
    <w:rsid w:val="00830706"/>
    <w:rsid w:val="00834374"/>
    <w:rsid w:val="00837E68"/>
    <w:rsid w:val="0084429B"/>
    <w:rsid w:val="008477CE"/>
    <w:rsid w:val="008512CE"/>
    <w:rsid w:val="0085282E"/>
    <w:rsid w:val="00853AA9"/>
    <w:rsid w:val="008544BF"/>
    <w:rsid w:val="00857760"/>
    <w:rsid w:val="0085786C"/>
    <w:rsid w:val="00857FBB"/>
    <w:rsid w:val="00861305"/>
    <w:rsid w:val="00864153"/>
    <w:rsid w:val="00864725"/>
    <w:rsid w:val="008652F0"/>
    <w:rsid w:val="008716F4"/>
    <w:rsid w:val="0087190D"/>
    <w:rsid w:val="00873BE8"/>
    <w:rsid w:val="008800B9"/>
    <w:rsid w:val="00882700"/>
    <w:rsid w:val="0088623C"/>
    <w:rsid w:val="00886D6E"/>
    <w:rsid w:val="00894803"/>
    <w:rsid w:val="0089592F"/>
    <w:rsid w:val="008A2138"/>
    <w:rsid w:val="008A4920"/>
    <w:rsid w:val="008A6FD1"/>
    <w:rsid w:val="008B0DE7"/>
    <w:rsid w:val="008B3B0C"/>
    <w:rsid w:val="008C05C2"/>
    <w:rsid w:val="008C0E0A"/>
    <w:rsid w:val="008C3D4A"/>
    <w:rsid w:val="008C629D"/>
    <w:rsid w:val="008C7F27"/>
    <w:rsid w:val="008D29ED"/>
    <w:rsid w:val="008D7985"/>
    <w:rsid w:val="008D7CCF"/>
    <w:rsid w:val="008E1369"/>
    <w:rsid w:val="008F0C37"/>
    <w:rsid w:val="008F1405"/>
    <w:rsid w:val="008F1FD2"/>
    <w:rsid w:val="008F3BF0"/>
    <w:rsid w:val="008F6CC5"/>
    <w:rsid w:val="00903C2F"/>
    <w:rsid w:val="00905309"/>
    <w:rsid w:val="0090637B"/>
    <w:rsid w:val="00906968"/>
    <w:rsid w:val="00915444"/>
    <w:rsid w:val="00921436"/>
    <w:rsid w:val="0092152A"/>
    <w:rsid w:val="0092157D"/>
    <w:rsid w:val="0092299C"/>
    <w:rsid w:val="00924608"/>
    <w:rsid w:val="00930492"/>
    <w:rsid w:val="0093115C"/>
    <w:rsid w:val="00934454"/>
    <w:rsid w:val="00935C77"/>
    <w:rsid w:val="00936D91"/>
    <w:rsid w:val="00940147"/>
    <w:rsid w:val="0094053A"/>
    <w:rsid w:val="00941CC9"/>
    <w:rsid w:val="0094332E"/>
    <w:rsid w:val="009437BF"/>
    <w:rsid w:val="009438E2"/>
    <w:rsid w:val="00944E0D"/>
    <w:rsid w:val="00945BC9"/>
    <w:rsid w:val="00947124"/>
    <w:rsid w:val="009471E4"/>
    <w:rsid w:val="0094720F"/>
    <w:rsid w:val="00952D4A"/>
    <w:rsid w:val="00955E9E"/>
    <w:rsid w:val="0096108D"/>
    <w:rsid w:val="00961DB1"/>
    <w:rsid w:val="009634C2"/>
    <w:rsid w:val="00967506"/>
    <w:rsid w:val="00970897"/>
    <w:rsid w:val="00970D0A"/>
    <w:rsid w:val="00971542"/>
    <w:rsid w:val="00972A52"/>
    <w:rsid w:val="00973918"/>
    <w:rsid w:val="00974146"/>
    <w:rsid w:val="00977BF0"/>
    <w:rsid w:val="00983F0B"/>
    <w:rsid w:val="009909CE"/>
    <w:rsid w:val="00992E75"/>
    <w:rsid w:val="009A2DF3"/>
    <w:rsid w:val="009A40C4"/>
    <w:rsid w:val="009A45C6"/>
    <w:rsid w:val="009A47EF"/>
    <w:rsid w:val="009A5E95"/>
    <w:rsid w:val="009A7127"/>
    <w:rsid w:val="009B7DD2"/>
    <w:rsid w:val="009C15A1"/>
    <w:rsid w:val="009C1A08"/>
    <w:rsid w:val="009C27D6"/>
    <w:rsid w:val="009C3E80"/>
    <w:rsid w:val="009C5EEF"/>
    <w:rsid w:val="009C62BF"/>
    <w:rsid w:val="009D0342"/>
    <w:rsid w:val="009D1EE4"/>
    <w:rsid w:val="009D3700"/>
    <w:rsid w:val="009D4143"/>
    <w:rsid w:val="009D43A6"/>
    <w:rsid w:val="009E255D"/>
    <w:rsid w:val="009E4C3B"/>
    <w:rsid w:val="009E52F0"/>
    <w:rsid w:val="009E535C"/>
    <w:rsid w:val="009F1C8B"/>
    <w:rsid w:val="009F1FC3"/>
    <w:rsid w:val="009F4B80"/>
    <w:rsid w:val="009F572E"/>
    <w:rsid w:val="009F6EE7"/>
    <w:rsid w:val="00A027A0"/>
    <w:rsid w:val="00A028CA"/>
    <w:rsid w:val="00A02EA0"/>
    <w:rsid w:val="00A041E2"/>
    <w:rsid w:val="00A04356"/>
    <w:rsid w:val="00A07F68"/>
    <w:rsid w:val="00A14862"/>
    <w:rsid w:val="00A170C1"/>
    <w:rsid w:val="00A208C1"/>
    <w:rsid w:val="00A21964"/>
    <w:rsid w:val="00A22FD7"/>
    <w:rsid w:val="00A2725B"/>
    <w:rsid w:val="00A30B06"/>
    <w:rsid w:val="00A31052"/>
    <w:rsid w:val="00A4272C"/>
    <w:rsid w:val="00A4535B"/>
    <w:rsid w:val="00A4596E"/>
    <w:rsid w:val="00A45FAF"/>
    <w:rsid w:val="00A47316"/>
    <w:rsid w:val="00A512B1"/>
    <w:rsid w:val="00A54F4A"/>
    <w:rsid w:val="00A61762"/>
    <w:rsid w:val="00A62E83"/>
    <w:rsid w:val="00A64A84"/>
    <w:rsid w:val="00A66356"/>
    <w:rsid w:val="00A6686D"/>
    <w:rsid w:val="00A7090D"/>
    <w:rsid w:val="00A7416F"/>
    <w:rsid w:val="00A7497C"/>
    <w:rsid w:val="00A75A9A"/>
    <w:rsid w:val="00A76560"/>
    <w:rsid w:val="00A77AA3"/>
    <w:rsid w:val="00A77C13"/>
    <w:rsid w:val="00A81DA3"/>
    <w:rsid w:val="00A834CC"/>
    <w:rsid w:val="00A864CC"/>
    <w:rsid w:val="00A87BBB"/>
    <w:rsid w:val="00A92453"/>
    <w:rsid w:val="00A93FAA"/>
    <w:rsid w:val="00A948BE"/>
    <w:rsid w:val="00A94925"/>
    <w:rsid w:val="00A96534"/>
    <w:rsid w:val="00A97E32"/>
    <w:rsid w:val="00AA5B91"/>
    <w:rsid w:val="00AA7139"/>
    <w:rsid w:val="00AB2437"/>
    <w:rsid w:val="00AB2B49"/>
    <w:rsid w:val="00AB4467"/>
    <w:rsid w:val="00AB5DB2"/>
    <w:rsid w:val="00AB5E6B"/>
    <w:rsid w:val="00AB6A87"/>
    <w:rsid w:val="00AB7D9B"/>
    <w:rsid w:val="00AC2784"/>
    <w:rsid w:val="00AC2A35"/>
    <w:rsid w:val="00AC5527"/>
    <w:rsid w:val="00AC596F"/>
    <w:rsid w:val="00AC6526"/>
    <w:rsid w:val="00AD1723"/>
    <w:rsid w:val="00AD49D7"/>
    <w:rsid w:val="00AD5A05"/>
    <w:rsid w:val="00AD6FE7"/>
    <w:rsid w:val="00AD7263"/>
    <w:rsid w:val="00AE02F8"/>
    <w:rsid w:val="00AE0B7B"/>
    <w:rsid w:val="00AE10DB"/>
    <w:rsid w:val="00AE10F6"/>
    <w:rsid w:val="00AE3E51"/>
    <w:rsid w:val="00AE68D5"/>
    <w:rsid w:val="00AE79EE"/>
    <w:rsid w:val="00AF0714"/>
    <w:rsid w:val="00AF1A76"/>
    <w:rsid w:val="00AF2CDE"/>
    <w:rsid w:val="00AF37A8"/>
    <w:rsid w:val="00AF4D9D"/>
    <w:rsid w:val="00AF7281"/>
    <w:rsid w:val="00B02B19"/>
    <w:rsid w:val="00B030B0"/>
    <w:rsid w:val="00B10C35"/>
    <w:rsid w:val="00B13DF3"/>
    <w:rsid w:val="00B21B9D"/>
    <w:rsid w:val="00B239C5"/>
    <w:rsid w:val="00B37724"/>
    <w:rsid w:val="00B3791B"/>
    <w:rsid w:val="00B37D92"/>
    <w:rsid w:val="00B37E53"/>
    <w:rsid w:val="00B4361F"/>
    <w:rsid w:val="00B45BA8"/>
    <w:rsid w:val="00B50DC7"/>
    <w:rsid w:val="00B5370F"/>
    <w:rsid w:val="00B54997"/>
    <w:rsid w:val="00B5548B"/>
    <w:rsid w:val="00B61179"/>
    <w:rsid w:val="00B61BF1"/>
    <w:rsid w:val="00B6489B"/>
    <w:rsid w:val="00B64BDC"/>
    <w:rsid w:val="00B70BB1"/>
    <w:rsid w:val="00B73A63"/>
    <w:rsid w:val="00B73EFD"/>
    <w:rsid w:val="00B75AAD"/>
    <w:rsid w:val="00B83609"/>
    <w:rsid w:val="00B842CD"/>
    <w:rsid w:val="00B86301"/>
    <w:rsid w:val="00B86422"/>
    <w:rsid w:val="00B8670F"/>
    <w:rsid w:val="00B86B61"/>
    <w:rsid w:val="00B86E27"/>
    <w:rsid w:val="00B8791A"/>
    <w:rsid w:val="00B87D4F"/>
    <w:rsid w:val="00B90691"/>
    <w:rsid w:val="00B91994"/>
    <w:rsid w:val="00B94649"/>
    <w:rsid w:val="00B9766D"/>
    <w:rsid w:val="00BA028B"/>
    <w:rsid w:val="00BA1FB1"/>
    <w:rsid w:val="00BA40CA"/>
    <w:rsid w:val="00BA4110"/>
    <w:rsid w:val="00BA6BD9"/>
    <w:rsid w:val="00BB0AE5"/>
    <w:rsid w:val="00BB1761"/>
    <w:rsid w:val="00BB2525"/>
    <w:rsid w:val="00BB5521"/>
    <w:rsid w:val="00BB6825"/>
    <w:rsid w:val="00BC09B5"/>
    <w:rsid w:val="00BC2575"/>
    <w:rsid w:val="00BC7126"/>
    <w:rsid w:val="00BC78CF"/>
    <w:rsid w:val="00BD153E"/>
    <w:rsid w:val="00BD3876"/>
    <w:rsid w:val="00BD54D3"/>
    <w:rsid w:val="00BD5936"/>
    <w:rsid w:val="00BD59CD"/>
    <w:rsid w:val="00BD696E"/>
    <w:rsid w:val="00BD6ECD"/>
    <w:rsid w:val="00BD716B"/>
    <w:rsid w:val="00BE04AB"/>
    <w:rsid w:val="00BE65F9"/>
    <w:rsid w:val="00BF1867"/>
    <w:rsid w:val="00BF48E4"/>
    <w:rsid w:val="00BF5A33"/>
    <w:rsid w:val="00BF5CEC"/>
    <w:rsid w:val="00C0238C"/>
    <w:rsid w:val="00C025EF"/>
    <w:rsid w:val="00C02E18"/>
    <w:rsid w:val="00C04AC9"/>
    <w:rsid w:val="00C06335"/>
    <w:rsid w:val="00C1085A"/>
    <w:rsid w:val="00C10AA0"/>
    <w:rsid w:val="00C10FD2"/>
    <w:rsid w:val="00C123F9"/>
    <w:rsid w:val="00C14713"/>
    <w:rsid w:val="00C15089"/>
    <w:rsid w:val="00C21130"/>
    <w:rsid w:val="00C24B06"/>
    <w:rsid w:val="00C27E78"/>
    <w:rsid w:val="00C31C70"/>
    <w:rsid w:val="00C323C9"/>
    <w:rsid w:val="00C326F6"/>
    <w:rsid w:val="00C34010"/>
    <w:rsid w:val="00C35E48"/>
    <w:rsid w:val="00C42583"/>
    <w:rsid w:val="00C507BC"/>
    <w:rsid w:val="00C52E75"/>
    <w:rsid w:val="00C5513C"/>
    <w:rsid w:val="00C5532E"/>
    <w:rsid w:val="00C61EA9"/>
    <w:rsid w:val="00C624D4"/>
    <w:rsid w:val="00C6745D"/>
    <w:rsid w:val="00C674CB"/>
    <w:rsid w:val="00C674FA"/>
    <w:rsid w:val="00C70770"/>
    <w:rsid w:val="00C77AB3"/>
    <w:rsid w:val="00C803CD"/>
    <w:rsid w:val="00C80B22"/>
    <w:rsid w:val="00C81A8D"/>
    <w:rsid w:val="00C871BB"/>
    <w:rsid w:val="00C87303"/>
    <w:rsid w:val="00C90FB4"/>
    <w:rsid w:val="00C9116B"/>
    <w:rsid w:val="00C927E9"/>
    <w:rsid w:val="00C95457"/>
    <w:rsid w:val="00CA3C3E"/>
    <w:rsid w:val="00CA493B"/>
    <w:rsid w:val="00CA510C"/>
    <w:rsid w:val="00CA6E64"/>
    <w:rsid w:val="00CB2C61"/>
    <w:rsid w:val="00CB35A8"/>
    <w:rsid w:val="00CB3836"/>
    <w:rsid w:val="00CB6AC6"/>
    <w:rsid w:val="00CC1A0F"/>
    <w:rsid w:val="00CC254D"/>
    <w:rsid w:val="00CC3DA7"/>
    <w:rsid w:val="00CC5373"/>
    <w:rsid w:val="00CC70EF"/>
    <w:rsid w:val="00CD081F"/>
    <w:rsid w:val="00CD0A85"/>
    <w:rsid w:val="00CD0E0C"/>
    <w:rsid w:val="00CD249B"/>
    <w:rsid w:val="00CD2836"/>
    <w:rsid w:val="00CD381E"/>
    <w:rsid w:val="00CD38F7"/>
    <w:rsid w:val="00CD4BCD"/>
    <w:rsid w:val="00CD696A"/>
    <w:rsid w:val="00CD6D49"/>
    <w:rsid w:val="00CD77CF"/>
    <w:rsid w:val="00CE2C16"/>
    <w:rsid w:val="00CE375C"/>
    <w:rsid w:val="00CE416D"/>
    <w:rsid w:val="00CE657D"/>
    <w:rsid w:val="00CF0257"/>
    <w:rsid w:val="00CF08D3"/>
    <w:rsid w:val="00CF1A9C"/>
    <w:rsid w:val="00CF41A4"/>
    <w:rsid w:val="00CF4934"/>
    <w:rsid w:val="00CF7354"/>
    <w:rsid w:val="00CF7C8B"/>
    <w:rsid w:val="00D0058A"/>
    <w:rsid w:val="00D007C0"/>
    <w:rsid w:val="00D02CF4"/>
    <w:rsid w:val="00D03D90"/>
    <w:rsid w:val="00D148FA"/>
    <w:rsid w:val="00D14EE1"/>
    <w:rsid w:val="00D15E19"/>
    <w:rsid w:val="00D20C54"/>
    <w:rsid w:val="00D269AE"/>
    <w:rsid w:val="00D26E97"/>
    <w:rsid w:val="00D32588"/>
    <w:rsid w:val="00D32A5D"/>
    <w:rsid w:val="00D443D5"/>
    <w:rsid w:val="00D458B4"/>
    <w:rsid w:val="00D501E8"/>
    <w:rsid w:val="00D55605"/>
    <w:rsid w:val="00D60ABA"/>
    <w:rsid w:val="00D61603"/>
    <w:rsid w:val="00D618A0"/>
    <w:rsid w:val="00D61F1A"/>
    <w:rsid w:val="00D62618"/>
    <w:rsid w:val="00D62CDB"/>
    <w:rsid w:val="00D62D3A"/>
    <w:rsid w:val="00D64241"/>
    <w:rsid w:val="00D65DFB"/>
    <w:rsid w:val="00D668E7"/>
    <w:rsid w:val="00D74AD8"/>
    <w:rsid w:val="00D74F3A"/>
    <w:rsid w:val="00D80022"/>
    <w:rsid w:val="00D8119B"/>
    <w:rsid w:val="00D82E19"/>
    <w:rsid w:val="00D84A49"/>
    <w:rsid w:val="00D87268"/>
    <w:rsid w:val="00D9010F"/>
    <w:rsid w:val="00D90495"/>
    <w:rsid w:val="00D94087"/>
    <w:rsid w:val="00D9556E"/>
    <w:rsid w:val="00DA1644"/>
    <w:rsid w:val="00DA168B"/>
    <w:rsid w:val="00DA1CB0"/>
    <w:rsid w:val="00DA233F"/>
    <w:rsid w:val="00DA2450"/>
    <w:rsid w:val="00DA79F3"/>
    <w:rsid w:val="00DB7525"/>
    <w:rsid w:val="00DD20C7"/>
    <w:rsid w:val="00DD40AB"/>
    <w:rsid w:val="00DD4B5D"/>
    <w:rsid w:val="00DD6B97"/>
    <w:rsid w:val="00DE15AB"/>
    <w:rsid w:val="00DE3DB0"/>
    <w:rsid w:val="00DE54EA"/>
    <w:rsid w:val="00DE629B"/>
    <w:rsid w:val="00DE64A3"/>
    <w:rsid w:val="00DE664F"/>
    <w:rsid w:val="00DE7B47"/>
    <w:rsid w:val="00DF3C10"/>
    <w:rsid w:val="00DF4535"/>
    <w:rsid w:val="00DF4BB1"/>
    <w:rsid w:val="00E005C9"/>
    <w:rsid w:val="00E04797"/>
    <w:rsid w:val="00E04F56"/>
    <w:rsid w:val="00E06A5A"/>
    <w:rsid w:val="00E07387"/>
    <w:rsid w:val="00E11D84"/>
    <w:rsid w:val="00E127B2"/>
    <w:rsid w:val="00E12E36"/>
    <w:rsid w:val="00E13CC5"/>
    <w:rsid w:val="00E14076"/>
    <w:rsid w:val="00E16726"/>
    <w:rsid w:val="00E21879"/>
    <w:rsid w:val="00E2286B"/>
    <w:rsid w:val="00E237ED"/>
    <w:rsid w:val="00E267BF"/>
    <w:rsid w:val="00E273E5"/>
    <w:rsid w:val="00E31A7E"/>
    <w:rsid w:val="00E33CB7"/>
    <w:rsid w:val="00E340F5"/>
    <w:rsid w:val="00E344EB"/>
    <w:rsid w:val="00E46D9B"/>
    <w:rsid w:val="00E4700A"/>
    <w:rsid w:val="00E51296"/>
    <w:rsid w:val="00E51516"/>
    <w:rsid w:val="00E51FF8"/>
    <w:rsid w:val="00E5339F"/>
    <w:rsid w:val="00E57799"/>
    <w:rsid w:val="00E64C68"/>
    <w:rsid w:val="00E663ED"/>
    <w:rsid w:val="00E6654A"/>
    <w:rsid w:val="00E6729F"/>
    <w:rsid w:val="00E70994"/>
    <w:rsid w:val="00E70ACF"/>
    <w:rsid w:val="00E7103B"/>
    <w:rsid w:val="00E7343B"/>
    <w:rsid w:val="00E74C2B"/>
    <w:rsid w:val="00E76FFF"/>
    <w:rsid w:val="00E81D5C"/>
    <w:rsid w:val="00E8387A"/>
    <w:rsid w:val="00E8653D"/>
    <w:rsid w:val="00E900C4"/>
    <w:rsid w:val="00E95D64"/>
    <w:rsid w:val="00E96694"/>
    <w:rsid w:val="00EA0A2B"/>
    <w:rsid w:val="00EA115C"/>
    <w:rsid w:val="00EA2A6E"/>
    <w:rsid w:val="00EA376C"/>
    <w:rsid w:val="00EC40E6"/>
    <w:rsid w:val="00ED108C"/>
    <w:rsid w:val="00ED1733"/>
    <w:rsid w:val="00ED5162"/>
    <w:rsid w:val="00ED6705"/>
    <w:rsid w:val="00ED7794"/>
    <w:rsid w:val="00EE3F72"/>
    <w:rsid w:val="00EE655C"/>
    <w:rsid w:val="00EE6B54"/>
    <w:rsid w:val="00EF23B8"/>
    <w:rsid w:val="00EF28C8"/>
    <w:rsid w:val="00EF6573"/>
    <w:rsid w:val="00EF65BF"/>
    <w:rsid w:val="00EF705A"/>
    <w:rsid w:val="00F05143"/>
    <w:rsid w:val="00F10027"/>
    <w:rsid w:val="00F11A46"/>
    <w:rsid w:val="00F1494D"/>
    <w:rsid w:val="00F17890"/>
    <w:rsid w:val="00F203E6"/>
    <w:rsid w:val="00F243D9"/>
    <w:rsid w:val="00F30435"/>
    <w:rsid w:val="00F30D0C"/>
    <w:rsid w:val="00F34A6A"/>
    <w:rsid w:val="00F40816"/>
    <w:rsid w:val="00F40DEE"/>
    <w:rsid w:val="00F41794"/>
    <w:rsid w:val="00F42D1A"/>
    <w:rsid w:val="00F44256"/>
    <w:rsid w:val="00F4568B"/>
    <w:rsid w:val="00F46467"/>
    <w:rsid w:val="00F5339D"/>
    <w:rsid w:val="00F53A13"/>
    <w:rsid w:val="00F653CD"/>
    <w:rsid w:val="00F657D8"/>
    <w:rsid w:val="00F663B5"/>
    <w:rsid w:val="00F66EA2"/>
    <w:rsid w:val="00F81074"/>
    <w:rsid w:val="00F84265"/>
    <w:rsid w:val="00F847D1"/>
    <w:rsid w:val="00F84F48"/>
    <w:rsid w:val="00F92CAE"/>
    <w:rsid w:val="00F9449A"/>
    <w:rsid w:val="00FA2735"/>
    <w:rsid w:val="00FA4AF4"/>
    <w:rsid w:val="00FB57EF"/>
    <w:rsid w:val="00FC6266"/>
    <w:rsid w:val="00FC673D"/>
    <w:rsid w:val="00FD14B0"/>
    <w:rsid w:val="00FD46F6"/>
    <w:rsid w:val="00FD58A2"/>
    <w:rsid w:val="00FE036B"/>
    <w:rsid w:val="00FE3E61"/>
    <w:rsid w:val="00FE4392"/>
    <w:rsid w:val="00FE4A07"/>
    <w:rsid w:val="00FE50BB"/>
    <w:rsid w:val="00FE70D0"/>
    <w:rsid w:val="00FF2BCA"/>
    <w:rsid w:val="00FF4461"/>
    <w:rsid w:val="00FF5C4F"/>
    <w:rsid w:val="00FF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5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D7E11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B3772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D7E11"/>
    <w:pPr>
      <w:keepNext/>
      <w:ind w:left="567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D7E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2D7E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C012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aliases w:val=" Знак12"/>
    <w:basedOn w:val="a"/>
    <w:next w:val="a"/>
    <w:link w:val="70"/>
    <w:qFormat/>
    <w:rsid w:val="002D7E1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2D7E11"/>
    <w:pPr>
      <w:keepNext/>
      <w:jc w:val="center"/>
      <w:outlineLvl w:val="7"/>
    </w:pPr>
    <w:rPr>
      <w:szCs w:val="24"/>
    </w:rPr>
  </w:style>
  <w:style w:type="paragraph" w:styleId="9">
    <w:name w:val="heading 9"/>
    <w:basedOn w:val="a"/>
    <w:next w:val="a"/>
    <w:link w:val="90"/>
    <w:qFormat/>
    <w:rsid w:val="002D7E11"/>
    <w:pPr>
      <w:keepNext/>
      <w:tabs>
        <w:tab w:val="left" w:pos="709"/>
      </w:tabs>
      <w:spacing w:line="360" w:lineRule="auto"/>
      <w:jc w:val="both"/>
      <w:outlineLvl w:val="8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E11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B377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2D7E11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2D7E1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rsid w:val="002D7E11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C012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aliases w:val=" Знак12 Знак"/>
    <w:basedOn w:val="a0"/>
    <w:link w:val="7"/>
    <w:rsid w:val="002D7E11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D7E11"/>
    <w:rPr>
      <w:rFonts w:ascii="Times New Roman" w:eastAsia="Times New Roman" w:hAnsi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2D7E11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header"/>
    <w:aliases w:val="Знак1"/>
    <w:basedOn w:val="a"/>
    <w:link w:val="a4"/>
    <w:uiPriority w:val="99"/>
    <w:rsid w:val="00B377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1 Знак"/>
    <w:link w:val="a3"/>
    <w:uiPriority w:val="99"/>
    <w:rsid w:val="00B37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B37724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B3772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uiPriority w:val="34"/>
    <w:rsid w:val="0021035E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uiPriority w:val="99"/>
    <w:semiHidden/>
    <w:unhideWhenUsed/>
    <w:rsid w:val="008A21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2138"/>
    <w:rPr>
      <w:sz w:val="20"/>
    </w:rPr>
  </w:style>
  <w:style w:type="character" w:customStyle="1" w:styleId="aa">
    <w:name w:val="Текст примечания Знак"/>
    <w:link w:val="a9"/>
    <w:uiPriority w:val="99"/>
    <w:semiHidden/>
    <w:rsid w:val="008A2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213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A213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unhideWhenUsed/>
    <w:rsid w:val="00654A24"/>
    <w:rPr>
      <w:color w:val="000000"/>
      <w:sz w:val="20"/>
    </w:rPr>
  </w:style>
  <w:style w:type="character" w:customStyle="1" w:styleId="ae">
    <w:name w:val="Текст сноски Знак"/>
    <w:link w:val="ad"/>
    <w:uiPriority w:val="99"/>
    <w:rsid w:val="00654A2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footnote reference"/>
    <w:semiHidden/>
    <w:unhideWhenUsed/>
    <w:rsid w:val="00654A24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E218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21879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39"/>
    <w:rsid w:val="0021035E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2D7E1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Body Text"/>
    <w:aliases w:val=" Знак10"/>
    <w:basedOn w:val="a"/>
    <w:link w:val="af4"/>
    <w:rsid w:val="002D7E11"/>
    <w:pPr>
      <w:jc w:val="center"/>
    </w:pPr>
    <w:rPr>
      <w:szCs w:val="24"/>
    </w:rPr>
  </w:style>
  <w:style w:type="character" w:customStyle="1" w:styleId="af4">
    <w:name w:val="Основной текст Знак"/>
    <w:aliases w:val=" Знак10 Знак"/>
    <w:basedOn w:val="a0"/>
    <w:link w:val="af3"/>
    <w:rsid w:val="002D7E11"/>
    <w:rPr>
      <w:rFonts w:ascii="Times New Roman" w:eastAsia="Times New Roman" w:hAnsi="Times New Roman"/>
      <w:sz w:val="28"/>
      <w:szCs w:val="24"/>
    </w:rPr>
  </w:style>
  <w:style w:type="paragraph" w:styleId="af5">
    <w:name w:val="Title"/>
    <w:basedOn w:val="a"/>
    <w:link w:val="af6"/>
    <w:qFormat/>
    <w:rsid w:val="002D7E11"/>
    <w:pPr>
      <w:ind w:firstLine="680"/>
      <w:jc w:val="center"/>
    </w:pPr>
    <w:rPr>
      <w:b/>
      <w:szCs w:val="24"/>
    </w:rPr>
  </w:style>
  <w:style w:type="character" w:customStyle="1" w:styleId="af6">
    <w:name w:val="Название Знак"/>
    <w:basedOn w:val="a0"/>
    <w:link w:val="af5"/>
    <w:rsid w:val="002D7E11"/>
    <w:rPr>
      <w:rFonts w:ascii="Times New Roman" w:eastAsia="Times New Roman" w:hAnsi="Times New Roman"/>
      <w:b/>
      <w:sz w:val="28"/>
      <w:szCs w:val="24"/>
    </w:rPr>
  </w:style>
  <w:style w:type="paragraph" w:styleId="21">
    <w:name w:val="Body Text 2"/>
    <w:basedOn w:val="a"/>
    <w:link w:val="22"/>
    <w:unhideWhenUsed/>
    <w:rsid w:val="002D7E1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D7E11"/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8"/>
    <w:rsid w:val="002D7E11"/>
    <w:rPr>
      <w:rFonts w:ascii="Times New Roman" w:eastAsia="Times New Roman" w:hAnsi="Times New Roman"/>
      <w:sz w:val="24"/>
      <w:szCs w:val="24"/>
    </w:rPr>
  </w:style>
  <w:style w:type="paragraph" w:styleId="af8">
    <w:name w:val="Body Text Indent"/>
    <w:basedOn w:val="a"/>
    <w:link w:val="af7"/>
    <w:unhideWhenUsed/>
    <w:rsid w:val="002D7E11"/>
    <w:pPr>
      <w:spacing w:after="120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aliases w:val=" Знак2 Знак"/>
    <w:basedOn w:val="a0"/>
    <w:link w:val="24"/>
    <w:rsid w:val="002D7E11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aliases w:val=" Знак2"/>
    <w:basedOn w:val="a"/>
    <w:link w:val="23"/>
    <w:unhideWhenUsed/>
    <w:rsid w:val="002D7E11"/>
    <w:pPr>
      <w:spacing w:after="120" w:line="480" w:lineRule="auto"/>
      <w:ind w:left="283"/>
    </w:pPr>
    <w:rPr>
      <w:sz w:val="24"/>
      <w:szCs w:val="24"/>
    </w:rPr>
  </w:style>
  <w:style w:type="paragraph" w:styleId="31">
    <w:name w:val="Body Text 3"/>
    <w:basedOn w:val="a"/>
    <w:link w:val="32"/>
    <w:unhideWhenUsed/>
    <w:rsid w:val="002D7E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7E11"/>
    <w:rPr>
      <w:rFonts w:ascii="Times New Roman" w:eastAsia="Times New Roman" w:hAnsi="Times New Roman"/>
      <w:sz w:val="16"/>
      <w:szCs w:val="16"/>
    </w:rPr>
  </w:style>
  <w:style w:type="paragraph" w:customStyle="1" w:styleId="Iauiue">
    <w:name w:val="Iau?iue"/>
    <w:rsid w:val="002D7E11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aaieiaie1">
    <w:name w:val="caaieiaie 1"/>
    <w:basedOn w:val="Iauiue"/>
    <w:next w:val="Iauiue"/>
    <w:rsid w:val="002D7E11"/>
    <w:pPr>
      <w:keepNext/>
      <w:autoSpaceDE w:val="0"/>
      <w:autoSpaceDN w:val="0"/>
      <w:jc w:val="center"/>
    </w:pPr>
    <w:rPr>
      <w:rFonts w:ascii="Arial" w:hAnsi="Arial"/>
      <w:b/>
      <w:sz w:val="28"/>
      <w:lang w:val="ru-RU"/>
    </w:rPr>
  </w:style>
  <w:style w:type="paragraph" w:styleId="af9">
    <w:name w:val="No Spacing"/>
    <w:uiPriority w:val="99"/>
    <w:qFormat/>
    <w:rsid w:val="002D7E11"/>
    <w:rPr>
      <w:sz w:val="22"/>
      <w:szCs w:val="22"/>
      <w:lang w:eastAsia="en-US"/>
    </w:rPr>
  </w:style>
  <w:style w:type="character" w:customStyle="1" w:styleId="33">
    <w:name w:val="Основной текст с отступом 3 Знак"/>
    <w:aliases w:val=" Знак1 Знак"/>
    <w:basedOn w:val="a0"/>
    <w:link w:val="34"/>
    <w:rsid w:val="002D7E11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aliases w:val=" Знак1"/>
    <w:basedOn w:val="a"/>
    <w:link w:val="33"/>
    <w:unhideWhenUsed/>
    <w:rsid w:val="002D7E11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uiPriority w:val="99"/>
    <w:rsid w:val="002D7E1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a">
    <w:name w:val="Strong"/>
    <w:basedOn w:val="a0"/>
    <w:qFormat/>
    <w:rsid w:val="002D7E11"/>
    <w:rPr>
      <w:b/>
      <w:bCs/>
    </w:rPr>
  </w:style>
  <w:style w:type="paragraph" w:customStyle="1" w:styleId="ConsPlusNonformat">
    <w:name w:val="ConsPlusNonformat"/>
    <w:rsid w:val="002D7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4">
    <w:name w:val="Font Style14"/>
    <w:basedOn w:val="a0"/>
    <w:rsid w:val="002D7E11"/>
    <w:rPr>
      <w:rFonts w:ascii="Times New Roman" w:hAnsi="Times New Roman" w:cs="Times New Roman"/>
      <w:sz w:val="22"/>
      <w:szCs w:val="22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2D7E11"/>
    <w:rPr>
      <w:rFonts w:ascii="Times New Roman" w:eastAsia="Times New Roman" w:hAnsi="Times New Roman"/>
    </w:rPr>
  </w:style>
  <w:style w:type="paragraph" w:styleId="afc">
    <w:name w:val="endnote text"/>
    <w:basedOn w:val="a"/>
    <w:link w:val="afb"/>
    <w:uiPriority w:val="99"/>
    <w:semiHidden/>
    <w:unhideWhenUsed/>
    <w:rsid w:val="002D7E11"/>
    <w:rPr>
      <w:sz w:val="20"/>
    </w:rPr>
  </w:style>
  <w:style w:type="character" w:customStyle="1" w:styleId="12">
    <w:name w:val="Текст концевой сноски Знак1"/>
    <w:basedOn w:val="a0"/>
    <w:uiPriority w:val="99"/>
    <w:semiHidden/>
    <w:rsid w:val="002D7E11"/>
    <w:rPr>
      <w:rFonts w:ascii="Times New Roman" w:eastAsia="Times New Roman" w:hAnsi="Times New Roman"/>
    </w:rPr>
  </w:style>
  <w:style w:type="character" w:styleId="afd">
    <w:name w:val="Emphasis"/>
    <w:basedOn w:val="a0"/>
    <w:qFormat/>
    <w:rsid w:val="002D7E11"/>
    <w:rPr>
      <w:i/>
      <w:iCs/>
    </w:rPr>
  </w:style>
  <w:style w:type="paragraph" w:customStyle="1" w:styleId="PARAGRAPH">
    <w:name w:val="PARAGRAPH"/>
    <w:qFormat/>
    <w:rsid w:val="002D7E11"/>
    <w:pPr>
      <w:spacing w:before="100" w:after="200"/>
      <w:jc w:val="both"/>
    </w:pPr>
    <w:rPr>
      <w:rFonts w:ascii="Arial" w:eastAsia="Times New Roman" w:hAnsi="Arial" w:cs="Arial"/>
      <w:spacing w:val="8"/>
      <w:sz w:val="24"/>
      <w:szCs w:val="24"/>
      <w:lang w:val="en-GB" w:eastAsia="zh-CN"/>
    </w:rPr>
  </w:style>
  <w:style w:type="character" w:customStyle="1" w:styleId="HTML">
    <w:name w:val="Стандартный HTML Знак"/>
    <w:basedOn w:val="a0"/>
    <w:link w:val="HTML0"/>
    <w:rsid w:val="002D7E11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semiHidden/>
    <w:rsid w:val="002D7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1"/>
    <w:basedOn w:val="a0"/>
    <w:uiPriority w:val="99"/>
    <w:semiHidden/>
    <w:rsid w:val="002D7E11"/>
    <w:rPr>
      <w:rFonts w:ascii="Consolas" w:eastAsia="Times New Roman" w:hAnsi="Consolas" w:cs="Consolas"/>
    </w:rPr>
  </w:style>
  <w:style w:type="paragraph" w:customStyle="1" w:styleId="13">
    <w:name w:val="Абзац списка1"/>
    <w:basedOn w:val="a"/>
    <w:qFormat/>
    <w:rsid w:val="002D7E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e">
    <w:name w:val="caption"/>
    <w:basedOn w:val="a"/>
    <w:next w:val="a"/>
    <w:qFormat/>
    <w:rsid w:val="002D7E11"/>
    <w:pPr>
      <w:spacing w:before="60" w:after="60"/>
    </w:pPr>
    <w:rPr>
      <w:szCs w:val="28"/>
    </w:rPr>
  </w:style>
  <w:style w:type="paragraph" w:styleId="aff">
    <w:name w:val="Subtitle"/>
    <w:basedOn w:val="a"/>
    <w:next w:val="a"/>
    <w:link w:val="aff0"/>
    <w:uiPriority w:val="11"/>
    <w:qFormat/>
    <w:rsid w:val="002D7E11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2D7E1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ff1">
    <w:name w:val="Intense Reference"/>
    <w:basedOn w:val="a0"/>
    <w:uiPriority w:val="32"/>
    <w:qFormat/>
    <w:rsid w:val="002D7E11"/>
    <w:rPr>
      <w:b/>
      <w:bCs/>
      <w:smallCaps/>
      <w:color w:val="C0504D"/>
      <w:spacing w:val="5"/>
      <w:u w:val="single"/>
    </w:rPr>
  </w:style>
  <w:style w:type="paragraph" w:styleId="25">
    <w:name w:val="Quote"/>
    <w:basedOn w:val="a"/>
    <w:next w:val="a"/>
    <w:link w:val="26"/>
    <w:uiPriority w:val="29"/>
    <w:qFormat/>
    <w:rsid w:val="002D7E11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2D7E11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2D7E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3">
    <w:name w:val="Выделенная цитата Знак"/>
    <w:basedOn w:val="a0"/>
    <w:link w:val="aff2"/>
    <w:uiPriority w:val="30"/>
    <w:rsid w:val="002D7E11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aff4">
    <w:name w:val="Subtle Emphasis"/>
    <w:basedOn w:val="a0"/>
    <w:uiPriority w:val="19"/>
    <w:qFormat/>
    <w:rsid w:val="002D7E11"/>
    <w:rPr>
      <w:i/>
      <w:iCs/>
      <w:color w:val="808080"/>
    </w:rPr>
  </w:style>
  <w:style w:type="character" w:styleId="aff5">
    <w:name w:val="Intense Emphasis"/>
    <w:basedOn w:val="a0"/>
    <w:uiPriority w:val="21"/>
    <w:qFormat/>
    <w:rsid w:val="002D7E11"/>
    <w:rPr>
      <w:b/>
      <w:bCs/>
      <w:i/>
      <w:iCs/>
      <w:color w:val="4F81BD"/>
    </w:rPr>
  </w:style>
  <w:style w:type="character" w:styleId="aff6">
    <w:name w:val="Subtle Reference"/>
    <w:basedOn w:val="a0"/>
    <w:uiPriority w:val="31"/>
    <w:qFormat/>
    <w:rsid w:val="002D7E11"/>
    <w:rPr>
      <w:smallCaps/>
      <w:color w:val="C0504D"/>
      <w:u w:val="single"/>
    </w:rPr>
  </w:style>
  <w:style w:type="character" w:styleId="aff7">
    <w:name w:val="Book Title"/>
    <w:basedOn w:val="a0"/>
    <w:uiPriority w:val="33"/>
    <w:qFormat/>
    <w:rsid w:val="002D7E11"/>
    <w:rPr>
      <w:b/>
      <w:bCs/>
      <w:smallCaps/>
      <w:spacing w:val="5"/>
    </w:rPr>
  </w:style>
  <w:style w:type="character" w:customStyle="1" w:styleId="aff8">
    <w:name w:val="Текст Знак"/>
    <w:basedOn w:val="a0"/>
    <w:link w:val="aff9"/>
    <w:uiPriority w:val="99"/>
    <w:rsid w:val="002D7E11"/>
    <w:rPr>
      <w:rFonts w:ascii="Consolas" w:hAnsi="Consolas"/>
      <w:sz w:val="21"/>
      <w:szCs w:val="21"/>
      <w:lang w:val="en-US" w:eastAsia="en-US" w:bidi="en-US"/>
    </w:rPr>
  </w:style>
  <w:style w:type="paragraph" w:styleId="aff9">
    <w:name w:val="Plain Text"/>
    <w:basedOn w:val="a"/>
    <w:link w:val="aff8"/>
    <w:uiPriority w:val="99"/>
    <w:unhideWhenUsed/>
    <w:rsid w:val="002D7E11"/>
    <w:pPr>
      <w:ind w:firstLine="567"/>
      <w:jc w:val="both"/>
    </w:pPr>
    <w:rPr>
      <w:rFonts w:ascii="Consolas" w:eastAsia="Calibri" w:hAnsi="Consolas"/>
      <w:sz w:val="21"/>
      <w:szCs w:val="21"/>
      <w:lang w:val="en-US" w:eastAsia="en-US" w:bidi="en-US"/>
    </w:rPr>
  </w:style>
  <w:style w:type="character" w:customStyle="1" w:styleId="affa">
    <w:name w:val="Основной текст_"/>
    <w:basedOn w:val="a0"/>
    <w:link w:val="110"/>
    <w:rsid w:val="002D7E1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0">
    <w:name w:val="Основной текст11"/>
    <w:basedOn w:val="a"/>
    <w:link w:val="affa"/>
    <w:rsid w:val="002D7E11"/>
    <w:pPr>
      <w:widowControl w:val="0"/>
      <w:shd w:val="clear" w:color="auto" w:fill="FFFFFF"/>
      <w:spacing w:before="420" w:line="480" w:lineRule="exact"/>
      <w:ind w:hanging="2080"/>
      <w:jc w:val="both"/>
    </w:pPr>
    <w:rPr>
      <w:sz w:val="27"/>
      <w:szCs w:val="27"/>
    </w:rPr>
  </w:style>
  <w:style w:type="character" w:customStyle="1" w:styleId="27">
    <w:name w:val="Подпись к таблице (2)_"/>
    <w:basedOn w:val="a0"/>
    <w:link w:val="28"/>
    <w:rsid w:val="002D7E11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2D7E11"/>
    <w:pPr>
      <w:widowControl w:val="0"/>
      <w:shd w:val="clear" w:color="auto" w:fill="FFFFFF"/>
      <w:spacing w:line="230" w:lineRule="exact"/>
      <w:jc w:val="both"/>
    </w:pPr>
    <w:rPr>
      <w:b/>
      <w:bCs/>
      <w:sz w:val="18"/>
      <w:szCs w:val="18"/>
    </w:rPr>
  </w:style>
  <w:style w:type="character" w:customStyle="1" w:styleId="14">
    <w:name w:val="Заголовок №1_"/>
    <w:basedOn w:val="a0"/>
    <w:link w:val="15"/>
    <w:rsid w:val="002D7E11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2D7E11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35">
    <w:name w:val="Основной текст (3)_"/>
    <w:basedOn w:val="a0"/>
    <w:link w:val="36"/>
    <w:rsid w:val="002D7E1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D7E11"/>
    <w:pPr>
      <w:widowControl w:val="0"/>
      <w:shd w:val="clear" w:color="auto" w:fill="FFFFFF"/>
      <w:spacing w:after="300" w:line="264" w:lineRule="exact"/>
    </w:pPr>
    <w:rPr>
      <w:sz w:val="21"/>
      <w:szCs w:val="21"/>
    </w:rPr>
  </w:style>
  <w:style w:type="character" w:customStyle="1" w:styleId="affb">
    <w:name w:val="Подпись к таблице_"/>
    <w:basedOn w:val="a0"/>
    <w:link w:val="affc"/>
    <w:rsid w:val="002D7E1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2D7E11"/>
    <w:pPr>
      <w:widowControl w:val="0"/>
      <w:shd w:val="clear" w:color="auto" w:fill="FFFFFF"/>
      <w:spacing w:line="485" w:lineRule="exact"/>
      <w:jc w:val="both"/>
    </w:pPr>
    <w:rPr>
      <w:sz w:val="27"/>
      <w:szCs w:val="27"/>
    </w:rPr>
  </w:style>
  <w:style w:type="character" w:customStyle="1" w:styleId="41">
    <w:name w:val="Основной текст (4)_"/>
    <w:basedOn w:val="a0"/>
    <w:link w:val="42"/>
    <w:rsid w:val="002D7E11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D7E11"/>
    <w:pPr>
      <w:widowControl w:val="0"/>
      <w:shd w:val="clear" w:color="auto" w:fill="FFFFFF"/>
      <w:spacing w:line="0" w:lineRule="atLeast"/>
      <w:jc w:val="right"/>
    </w:pPr>
    <w:rPr>
      <w:b/>
      <w:bCs/>
      <w:sz w:val="18"/>
      <w:szCs w:val="18"/>
    </w:rPr>
  </w:style>
  <w:style w:type="character" w:customStyle="1" w:styleId="120">
    <w:name w:val="Заголовок №1 (2)_"/>
    <w:basedOn w:val="a0"/>
    <w:link w:val="121"/>
    <w:rsid w:val="002D7E11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D7E11"/>
    <w:pPr>
      <w:widowControl w:val="0"/>
      <w:shd w:val="clear" w:color="auto" w:fill="FFFFFF"/>
      <w:spacing w:line="480" w:lineRule="exact"/>
      <w:ind w:hanging="340"/>
      <w:outlineLvl w:val="0"/>
    </w:pPr>
    <w:rPr>
      <w:b/>
      <w:bCs/>
      <w:i/>
      <w:iCs/>
      <w:sz w:val="27"/>
      <w:szCs w:val="27"/>
    </w:rPr>
  </w:style>
  <w:style w:type="character" w:customStyle="1" w:styleId="61">
    <w:name w:val="Основной текст (6)_"/>
    <w:basedOn w:val="a0"/>
    <w:link w:val="62"/>
    <w:rsid w:val="002D7E11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D7E11"/>
    <w:pPr>
      <w:widowControl w:val="0"/>
      <w:shd w:val="clear" w:color="auto" w:fill="FFFFFF"/>
      <w:spacing w:line="480" w:lineRule="exact"/>
      <w:ind w:firstLine="700"/>
      <w:jc w:val="both"/>
    </w:pPr>
    <w:rPr>
      <w:b/>
      <w:bCs/>
      <w:i/>
      <w:iCs/>
      <w:sz w:val="27"/>
      <w:szCs w:val="27"/>
    </w:rPr>
  </w:style>
  <w:style w:type="character" w:customStyle="1" w:styleId="Exact">
    <w:name w:val="Подпись к картинке Exact"/>
    <w:basedOn w:val="a0"/>
    <w:link w:val="affd"/>
    <w:rsid w:val="002D7E11"/>
    <w:rPr>
      <w:rFonts w:ascii="Times New Roman" w:eastAsia="Times New Roman" w:hAnsi="Times New Roman"/>
      <w:b/>
      <w:bCs/>
      <w:spacing w:val="-3"/>
      <w:sz w:val="17"/>
      <w:szCs w:val="17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2D7E11"/>
    <w:pPr>
      <w:widowControl w:val="0"/>
      <w:shd w:val="clear" w:color="auto" w:fill="FFFFFF"/>
      <w:spacing w:line="0" w:lineRule="atLeast"/>
    </w:pPr>
    <w:rPr>
      <w:b/>
      <w:bCs/>
      <w:spacing w:val="-3"/>
      <w:sz w:val="17"/>
      <w:szCs w:val="17"/>
    </w:rPr>
  </w:style>
  <w:style w:type="character" w:customStyle="1" w:styleId="blk">
    <w:name w:val="blk"/>
    <w:basedOn w:val="a0"/>
    <w:rsid w:val="002D7E11"/>
  </w:style>
  <w:style w:type="paragraph" w:customStyle="1" w:styleId="TableParagraph">
    <w:name w:val="Table Paragraph"/>
    <w:basedOn w:val="a"/>
    <w:uiPriority w:val="1"/>
    <w:qFormat/>
    <w:rsid w:val="002D7E11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43">
    <w:name w:val="заголовок 4"/>
    <w:basedOn w:val="a"/>
    <w:next w:val="a"/>
    <w:rsid w:val="002D7E11"/>
    <w:pPr>
      <w:keepNext/>
      <w:widowControl w:val="0"/>
      <w:autoSpaceDE w:val="0"/>
      <w:autoSpaceDN w:val="0"/>
      <w:jc w:val="center"/>
    </w:pPr>
    <w:rPr>
      <w:rFonts w:ascii="Arial" w:hAnsi="Arial"/>
      <w:b/>
      <w:sz w:val="24"/>
      <w:szCs w:val="24"/>
    </w:rPr>
  </w:style>
  <w:style w:type="paragraph" w:customStyle="1" w:styleId="16">
    <w:name w:val="текст сноски1"/>
    <w:basedOn w:val="a"/>
    <w:rsid w:val="002D7E11"/>
    <w:pPr>
      <w:widowControl w:val="0"/>
      <w:autoSpaceDE w:val="0"/>
      <w:autoSpaceDN w:val="0"/>
      <w:jc w:val="center"/>
    </w:pPr>
    <w:rPr>
      <w:rFonts w:ascii="Courier New" w:hAnsi="Courier New"/>
      <w:sz w:val="24"/>
      <w:szCs w:val="24"/>
    </w:rPr>
  </w:style>
  <w:style w:type="paragraph" w:customStyle="1" w:styleId="17">
    <w:name w:val="çàãîëîâîê 1"/>
    <w:basedOn w:val="a"/>
    <w:next w:val="a"/>
    <w:rsid w:val="002D7E11"/>
    <w:pPr>
      <w:keepNext/>
      <w:autoSpaceDE w:val="0"/>
      <w:autoSpaceDN w:val="0"/>
    </w:pPr>
    <w:rPr>
      <w:rFonts w:ascii="Arial" w:hAnsi="Arial"/>
      <w:sz w:val="24"/>
      <w:szCs w:val="24"/>
    </w:rPr>
  </w:style>
  <w:style w:type="paragraph" w:customStyle="1" w:styleId="affe">
    <w:name w:val="Стиль"/>
    <w:rsid w:val="002D7E11"/>
    <w:pPr>
      <w:widowControl w:val="0"/>
    </w:pPr>
    <w:rPr>
      <w:rFonts w:ascii="Times New Roman" w:eastAsia="Times New Roman" w:hAnsi="Times New Roman"/>
      <w:snapToGrid w:val="0"/>
      <w:spacing w:val="-1"/>
      <w:w w:val="65535"/>
      <w:kern w:val="65535"/>
      <w:position w:val="-1"/>
      <w:sz w:val="65535"/>
      <w:szCs w:val="24"/>
      <w:bdr w:val="nil"/>
      <w:vertAlign w:val="superscript"/>
    </w:rPr>
  </w:style>
  <w:style w:type="paragraph" w:customStyle="1" w:styleId="afff">
    <w:name w:val="текст сноски"/>
    <w:basedOn w:val="a"/>
    <w:rsid w:val="002D7E11"/>
    <w:pPr>
      <w:widowControl w:val="0"/>
      <w:autoSpaceDE w:val="0"/>
      <w:autoSpaceDN w:val="0"/>
      <w:jc w:val="both"/>
    </w:pPr>
    <w:rPr>
      <w:rFonts w:ascii="Arial" w:hAnsi="Arial"/>
      <w:sz w:val="20"/>
      <w:szCs w:val="24"/>
    </w:rPr>
  </w:style>
  <w:style w:type="character" w:customStyle="1" w:styleId="js-phone-numberhighlight-phone">
    <w:name w:val="js-phone-number highlight-phone"/>
    <w:basedOn w:val="a0"/>
    <w:rsid w:val="002D7E11"/>
  </w:style>
  <w:style w:type="paragraph" w:customStyle="1" w:styleId="111">
    <w:name w:val="Заголовок 11"/>
    <w:basedOn w:val="a"/>
    <w:uiPriority w:val="1"/>
    <w:qFormat/>
    <w:rsid w:val="002D7E11"/>
    <w:pPr>
      <w:widowControl w:val="0"/>
      <w:spacing w:before="41"/>
      <w:ind w:left="1562" w:hanging="1416"/>
      <w:outlineLvl w:val="1"/>
    </w:pPr>
    <w:rPr>
      <w:b/>
      <w:bCs/>
      <w:szCs w:val="28"/>
      <w:lang w:val="en-US" w:eastAsia="en-US"/>
    </w:rPr>
  </w:style>
  <w:style w:type="character" w:customStyle="1" w:styleId="s0">
    <w:name w:val="s0"/>
    <w:basedOn w:val="a0"/>
    <w:rsid w:val="00C326F6"/>
  </w:style>
  <w:style w:type="character" w:customStyle="1" w:styleId="18">
    <w:name w:val="Основной текст1"/>
    <w:basedOn w:val="affa"/>
    <w:rsid w:val="00C32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KGK9">
    <w:name w:val="1KG=K9"/>
    <w:rsid w:val="00202949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19">
    <w:name w:val="Текст1"/>
    <w:basedOn w:val="a"/>
    <w:rsid w:val="00202949"/>
    <w:pPr>
      <w:spacing w:line="360" w:lineRule="auto"/>
      <w:ind w:firstLine="720"/>
      <w:jc w:val="both"/>
    </w:pPr>
    <w:rPr>
      <w:szCs w:val="24"/>
    </w:rPr>
  </w:style>
  <w:style w:type="paragraph" w:customStyle="1" w:styleId="ConsPlusNormal">
    <w:name w:val="ConsPlusNormal"/>
    <w:rsid w:val="002029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29">
    <w:name w:val="заг 2"/>
    <w:basedOn w:val="a"/>
    <w:rsid w:val="00202949"/>
    <w:pPr>
      <w:widowControl w:val="0"/>
      <w:spacing w:after="240"/>
      <w:jc w:val="both"/>
    </w:pPr>
    <w:rPr>
      <w:b/>
      <w:snapToGrid w:val="0"/>
      <w:szCs w:val="24"/>
    </w:rPr>
  </w:style>
  <w:style w:type="paragraph" w:customStyle="1" w:styleId="ConsPlusTitle">
    <w:name w:val="ConsPlusTitle"/>
    <w:rsid w:val="002029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">
    <w:name w:val="Style1"/>
    <w:basedOn w:val="a"/>
    <w:rsid w:val="002029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202949"/>
    <w:pPr>
      <w:widowControl w:val="0"/>
      <w:autoSpaceDE w:val="0"/>
      <w:autoSpaceDN w:val="0"/>
      <w:adjustRightInd w:val="0"/>
      <w:spacing w:line="221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202949"/>
    <w:pPr>
      <w:widowControl w:val="0"/>
      <w:autoSpaceDE w:val="0"/>
      <w:autoSpaceDN w:val="0"/>
      <w:adjustRightInd w:val="0"/>
      <w:spacing w:line="259" w:lineRule="exact"/>
      <w:ind w:hanging="883"/>
    </w:pPr>
    <w:rPr>
      <w:sz w:val="24"/>
      <w:szCs w:val="24"/>
    </w:rPr>
  </w:style>
  <w:style w:type="paragraph" w:customStyle="1" w:styleId="Style4">
    <w:name w:val="Style4"/>
    <w:basedOn w:val="a"/>
    <w:rsid w:val="002029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2029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02949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7">
    <w:name w:val="Style7"/>
    <w:basedOn w:val="a"/>
    <w:rsid w:val="00202949"/>
    <w:pPr>
      <w:widowControl w:val="0"/>
      <w:autoSpaceDE w:val="0"/>
      <w:autoSpaceDN w:val="0"/>
      <w:adjustRightInd w:val="0"/>
      <w:spacing w:line="267" w:lineRule="exact"/>
      <w:ind w:firstLine="672"/>
      <w:jc w:val="both"/>
    </w:pPr>
    <w:rPr>
      <w:sz w:val="24"/>
      <w:szCs w:val="24"/>
    </w:rPr>
  </w:style>
  <w:style w:type="paragraph" w:customStyle="1" w:styleId="Style8">
    <w:name w:val="Style8"/>
    <w:basedOn w:val="a"/>
    <w:rsid w:val="00202949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02949"/>
    <w:pPr>
      <w:widowControl w:val="0"/>
      <w:autoSpaceDE w:val="0"/>
      <w:autoSpaceDN w:val="0"/>
      <w:adjustRightInd w:val="0"/>
      <w:spacing w:line="267" w:lineRule="exact"/>
      <w:ind w:firstLine="686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2029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20294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rsid w:val="00202949"/>
    <w:rPr>
      <w:rFonts w:ascii="Times New Roman" w:hAnsi="Times New Roman" w:cs="Times New Roman"/>
      <w:b/>
      <w:bCs/>
      <w:sz w:val="22"/>
      <w:szCs w:val="22"/>
    </w:rPr>
  </w:style>
  <w:style w:type="paragraph" w:styleId="afff0">
    <w:name w:val="Normal (Web)"/>
    <w:basedOn w:val="a"/>
    <w:uiPriority w:val="99"/>
    <w:rsid w:val="00202949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37">
    <w:name w:val="заг 3"/>
    <w:basedOn w:val="a"/>
    <w:rsid w:val="00202949"/>
    <w:pPr>
      <w:keepNext/>
      <w:spacing w:after="240"/>
      <w:jc w:val="both"/>
    </w:pPr>
    <w:rPr>
      <w:b/>
      <w:bCs/>
      <w:sz w:val="24"/>
      <w:szCs w:val="24"/>
      <w:lang w:val="en-US" w:eastAsia="en-US"/>
    </w:rPr>
  </w:style>
  <w:style w:type="paragraph" w:customStyle="1" w:styleId="afff1">
    <w:name w:val="ïóíêò"/>
    <w:basedOn w:val="a"/>
    <w:rsid w:val="00202949"/>
    <w:pPr>
      <w:spacing w:before="120" w:after="120"/>
      <w:ind w:left="1417" w:hanging="709"/>
      <w:jc w:val="both"/>
    </w:pPr>
    <w:rPr>
      <w:rFonts w:ascii="TimesDL" w:hAnsi="TimesDL"/>
      <w:sz w:val="20"/>
      <w:szCs w:val="24"/>
      <w:lang w:eastAsia="zh-CN"/>
    </w:rPr>
  </w:style>
  <w:style w:type="character" w:customStyle="1" w:styleId="FontStyle30">
    <w:name w:val="Font Style30"/>
    <w:basedOn w:val="a0"/>
    <w:uiPriority w:val="99"/>
    <w:rsid w:val="002029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202949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2029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0">
    <w:name w:val="Style10"/>
    <w:basedOn w:val="a"/>
    <w:rsid w:val="0020294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02949"/>
    <w:pPr>
      <w:widowControl w:val="0"/>
      <w:autoSpaceDE w:val="0"/>
      <w:autoSpaceDN w:val="0"/>
      <w:adjustRightInd w:val="0"/>
      <w:spacing w:line="274" w:lineRule="exact"/>
      <w:ind w:hanging="778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02949"/>
    <w:pPr>
      <w:widowControl w:val="0"/>
      <w:autoSpaceDE w:val="0"/>
      <w:autoSpaceDN w:val="0"/>
      <w:adjustRightInd w:val="0"/>
      <w:spacing w:line="416" w:lineRule="exact"/>
      <w:ind w:firstLine="42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202949"/>
    <w:pPr>
      <w:widowControl w:val="0"/>
      <w:autoSpaceDE w:val="0"/>
      <w:autoSpaceDN w:val="0"/>
      <w:adjustRightInd w:val="0"/>
      <w:spacing w:line="413" w:lineRule="exact"/>
      <w:ind w:firstLine="912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02949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202949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02949"/>
    <w:pPr>
      <w:widowControl w:val="0"/>
      <w:autoSpaceDE w:val="0"/>
      <w:autoSpaceDN w:val="0"/>
      <w:adjustRightInd w:val="0"/>
      <w:spacing w:line="259" w:lineRule="exact"/>
      <w:ind w:hanging="1517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202949"/>
    <w:pPr>
      <w:widowControl w:val="0"/>
      <w:autoSpaceDE w:val="0"/>
      <w:autoSpaceDN w:val="0"/>
      <w:adjustRightInd w:val="0"/>
      <w:spacing w:line="418" w:lineRule="exact"/>
      <w:ind w:firstLine="408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02949"/>
    <w:pPr>
      <w:widowControl w:val="0"/>
      <w:autoSpaceDE w:val="0"/>
      <w:autoSpaceDN w:val="0"/>
      <w:adjustRightInd w:val="0"/>
      <w:spacing w:line="274" w:lineRule="exact"/>
      <w:ind w:firstLine="197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02949"/>
    <w:pPr>
      <w:widowControl w:val="0"/>
      <w:autoSpaceDE w:val="0"/>
      <w:autoSpaceDN w:val="0"/>
      <w:adjustRightInd w:val="0"/>
      <w:spacing w:line="302" w:lineRule="exact"/>
      <w:ind w:firstLine="69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202949"/>
    <w:pPr>
      <w:widowControl w:val="0"/>
      <w:autoSpaceDE w:val="0"/>
      <w:autoSpaceDN w:val="0"/>
      <w:adjustRightInd w:val="0"/>
      <w:spacing w:line="307" w:lineRule="exact"/>
      <w:ind w:firstLine="69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02949"/>
    <w:pPr>
      <w:widowControl w:val="0"/>
      <w:autoSpaceDE w:val="0"/>
      <w:autoSpaceDN w:val="0"/>
      <w:adjustRightInd w:val="0"/>
      <w:spacing w:line="484" w:lineRule="exact"/>
      <w:ind w:firstLine="557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202949"/>
    <w:pPr>
      <w:widowControl w:val="0"/>
      <w:autoSpaceDE w:val="0"/>
      <w:autoSpaceDN w:val="0"/>
      <w:adjustRightInd w:val="0"/>
      <w:spacing w:line="317" w:lineRule="exact"/>
      <w:ind w:firstLine="787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2029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202949"/>
    <w:pPr>
      <w:widowControl w:val="0"/>
      <w:autoSpaceDE w:val="0"/>
      <w:autoSpaceDN w:val="0"/>
      <w:adjustRightInd w:val="0"/>
      <w:spacing w:line="247" w:lineRule="exact"/>
    </w:pPr>
    <w:rPr>
      <w:sz w:val="24"/>
      <w:szCs w:val="24"/>
    </w:rPr>
  </w:style>
  <w:style w:type="paragraph" w:customStyle="1" w:styleId="Style25">
    <w:name w:val="Style25"/>
    <w:basedOn w:val="a"/>
    <w:rsid w:val="00202949"/>
    <w:pPr>
      <w:widowControl w:val="0"/>
      <w:autoSpaceDE w:val="0"/>
      <w:autoSpaceDN w:val="0"/>
      <w:adjustRightInd w:val="0"/>
      <w:spacing w:line="322" w:lineRule="exact"/>
      <w:ind w:firstLine="936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202949"/>
    <w:pPr>
      <w:widowControl w:val="0"/>
      <w:autoSpaceDE w:val="0"/>
      <w:autoSpaceDN w:val="0"/>
      <w:adjustRightInd w:val="0"/>
      <w:spacing w:line="414" w:lineRule="exact"/>
      <w:ind w:firstLine="298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02949"/>
    <w:pPr>
      <w:widowControl w:val="0"/>
      <w:autoSpaceDE w:val="0"/>
      <w:autoSpaceDN w:val="0"/>
      <w:adjustRightInd w:val="0"/>
      <w:spacing w:line="264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2029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202949"/>
    <w:rPr>
      <w:rFonts w:ascii="Times New Roman" w:hAnsi="Times New Roman" w:cs="Times New Roman"/>
      <w:b/>
      <w:bCs/>
      <w:smallCaps/>
      <w:sz w:val="38"/>
      <w:szCs w:val="38"/>
    </w:rPr>
  </w:style>
  <w:style w:type="character" w:customStyle="1" w:styleId="FontStyle32">
    <w:name w:val="Font Style32"/>
    <w:basedOn w:val="a0"/>
    <w:uiPriority w:val="99"/>
    <w:rsid w:val="002029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202949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20294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rsid w:val="00202949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202949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202949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8">
    <w:name w:val="Font Style18"/>
    <w:basedOn w:val="a0"/>
    <w:rsid w:val="00202949"/>
    <w:rPr>
      <w:rFonts w:ascii="Arial Unicode MS" w:eastAsia="Arial Unicode MS" w:cs="Arial Unicode MS"/>
      <w:w w:val="50"/>
      <w:sz w:val="8"/>
      <w:szCs w:val="8"/>
    </w:rPr>
  </w:style>
  <w:style w:type="paragraph" w:customStyle="1" w:styleId="doc-ti">
    <w:name w:val="doc-ti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uiPriority w:val="99"/>
    <w:rsid w:val="0020294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ConsPlusTitlePage">
    <w:name w:val="ConsPlusTitlePage"/>
    <w:uiPriority w:val="99"/>
    <w:rsid w:val="00202949"/>
    <w:pPr>
      <w:autoSpaceDE w:val="0"/>
      <w:autoSpaceDN w:val="0"/>
      <w:adjustRightInd w:val="0"/>
    </w:pPr>
    <w:rPr>
      <w:rFonts w:ascii="Tahoma" w:hAnsi="Tahoma" w:cs="Tahoma"/>
      <w:sz w:val="24"/>
      <w:szCs w:val="24"/>
      <w:lang w:eastAsia="en-US"/>
    </w:rPr>
  </w:style>
  <w:style w:type="paragraph" w:customStyle="1" w:styleId="ConsPlusJurTerm">
    <w:name w:val="ConsPlusJurTerm"/>
    <w:uiPriority w:val="99"/>
    <w:rsid w:val="00202949"/>
    <w:pPr>
      <w:autoSpaceDE w:val="0"/>
      <w:autoSpaceDN w:val="0"/>
      <w:adjustRightInd w:val="0"/>
    </w:pPr>
    <w:rPr>
      <w:rFonts w:ascii="Tahoma" w:hAnsi="Tahoma" w:cs="Tahoma"/>
      <w:sz w:val="24"/>
      <w:szCs w:val="24"/>
      <w:lang w:eastAsia="en-US"/>
    </w:rPr>
  </w:style>
  <w:style w:type="paragraph" w:customStyle="1" w:styleId="formattext">
    <w:name w:val="formattext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сновной текст с отступом1"/>
    <w:aliases w:val="Основной текст 1,Надин стиль,Нумерованный список !!,Основной текст с отступом Знак Знак,Основной текст с отступом Знак1 Знак,Основной текст 14 с отступом,Times_14"/>
    <w:basedOn w:val="a"/>
    <w:rsid w:val="00202949"/>
    <w:pPr>
      <w:spacing w:after="120"/>
      <w:ind w:left="283"/>
    </w:pPr>
    <w:rPr>
      <w:sz w:val="24"/>
      <w:szCs w:val="24"/>
    </w:rPr>
  </w:style>
  <w:style w:type="character" w:customStyle="1" w:styleId="hps">
    <w:name w:val="hps"/>
    <w:basedOn w:val="a0"/>
    <w:rsid w:val="00202949"/>
  </w:style>
  <w:style w:type="character" w:customStyle="1" w:styleId="hpsatn">
    <w:name w:val="hps atn"/>
    <w:basedOn w:val="a0"/>
    <w:rsid w:val="00202949"/>
  </w:style>
  <w:style w:type="character" w:customStyle="1" w:styleId="PARAGRAPHChar">
    <w:name w:val="PARAGRAPH Char"/>
    <w:basedOn w:val="a0"/>
    <w:rsid w:val="00202949"/>
    <w:rPr>
      <w:rFonts w:ascii="Arial" w:eastAsia="Times New Roman" w:hAnsi="Arial" w:cs="Arial"/>
      <w:spacing w:val="8"/>
      <w:lang w:val="en-GB" w:eastAsia="zh-CN" w:bidi="ar-SA"/>
    </w:rPr>
  </w:style>
  <w:style w:type="character" w:customStyle="1" w:styleId="mw-headline">
    <w:name w:val="mw-headline"/>
    <w:basedOn w:val="a0"/>
    <w:rsid w:val="00202949"/>
  </w:style>
  <w:style w:type="character" w:customStyle="1" w:styleId="mw-editsection1">
    <w:name w:val="mw-editsection1"/>
    <w:basedOn w:val="a0"/>
    <w:rsid w:val="00202949"/>
  </w:style>
  <w:style w:type="character" w:customStyle="1" w:styleId="mw-editsection-bracket">
    <w:name w:val="mw-editsection-bracket"/>
    <w:basedOn w:val="a0"/>
    <w:rsid w:val="00202949"/>
  </w:style>
  <w:style w:type="character" w:customStyle="1" w:styleId="mw-editsection-divider1">
    <w:name w:val="mw-editsection-divider1"/>
    <w:basedOn w:val="a0"/>
    <w:rsid w:val="00202949"/>
    <w:rPr>
      <w:color w:val="555555"/>
    </w:rPr>
  </w:style>
  <w:style w:type="character" w:customStyle="1" w:styleId="apple-converted-space">
    <w:name w:val="apple-converted-space"/>
    <w:basedOn w:val="a0"/>
    <w:rsid w:val="00202949"/>
  </w:style>
  <w:style w:type="character" w:customStyle="1" w:styleId="links8">
    <w:name w:val="link s_8"/>
    <w:basedOn w:val="a0"/>
    <w:rsid w:val="00202949"/>
  </w:style>
  <w:style w:type="paragraph" w:customStyle="1" w:styleId="s3">
    <w:name w:val="s_3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textsize">
    <w:name w:val="mediumtextsize"/>
    <w:basedOn w:val="a"/>
    <w:rsid w:val="00202949"/>
    <w:pPr>
      <w:spacing w:before="240" w:after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1">
    <w:name w:val="p1"/>
    <w:basedOn w:val="a"/>
    <w:rsid w:val="00202949"/>
    <w:pPr>
      <w:spacing w:before="240" w:after="24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10">
    <w:name w:val="s1"/>
    <w:basedOn w:val="a0"/>
    <w:rsid w:val="00202949"/>
    <w:rPr>
      <w:rFonts w:ascii="Times New Roman" w:hAnsi="Times New Roman" w:cs="Times New Roman" w:hint="default"/>
      <w:b/>
      <w:bCs/>
      <w:color w:val="000000"/>
    </w:rPr>
  </w:style>
  <w:style w:type="paragraph" w:customStyle="1" w:styleId="Style30">
    <w:name w:val="Style30"/>
    <w:basedOn w:val="a"/>
    <w:rsid w:val="00202949"/>
    <w:pPr>
      <w:widowControl w:val="0"/>
      <w:autoSpaceDE w:val="0"/>
      <w:autoSpaceDN w:val="0"/>
      <w:adjustRightInd w:val="0"/>
      <w:spacing w:line="222" w:lineRule="exact"/>
      <w:ind w:firstLine="293"/>
      <w:jc w:val="both"/>
    </w:pPr>
    <w:rPr>
      <w:rFonts w:ascii="Tahoma" w:hAnsi="Tahoma" w:cs="Tahoma"/>
      <w:sz w:val="24"/>
      <w:szCs w:val="24"/>
    </w:rPr>
  </w:style>
  <w:style w:type="paragraph" w:customStyle="1" w:styleId="Style31">
    <w:name w:val="Style31"/>
    <w:basedOn w:val="a"/>
    <w:rsid w:val="00202949"/>
    <w:pPr>
      <w:widowControl w:val="0"/>
      <w:autoSpaceDE w:val="0"/>
      <w:autoSpaceDN w:val="0"/>
      <w:adjustRightInd w:val="0"/>
      <w:spacing w:line="254" w:lineRule="exact"/>
      <w:ind w:hanging="226"/>
      <w:jc w:val="both"/>
    </w:pPr>
    <w:rPr>
      <w:rFonts w:ascii="Tahoma" w:hAnsi="Tahoma" w:cs="Tahoma"/>
      <w:sz w:val="24"/>
      <w:szCs w:val="24"/>
    </w:rPr>
  </w:style>
  <w:style w:type="paragraph" w:customStyle="1" w:styleId="Style32">
    <w:name w:val="Style32"/>
    <w:basedOn w:val="a"/>
    <w:rsid w:val="00202949"/>
    <w:pPr>
      <w:widowControl w:val="0"/>
      <w:autoSpaceDE w:val="0"/>
      <w:autoSpaceDN w:val="0"/>
      <w:adjustRightInd w:val="0"/>
      <w:spacing w:line="261" w:lineRule="exact"/>
      <w:ind w:hanging="216"/>
      <w:jc w:val="both"/>
    </w:pPr>
    <w:rPr>
      <w:rFonts w:ascii="Tahoma" w:hAnsi="Tahoma" w:cs="Tahoma"/>
      <w:sz w:val="24"/>
      <w:szCs w:val="24"/>
    </w:rPr>
  </w:style>
  <w:style w:type="paragraph" w:customStyle="1" w:styleId="Style33">
    <w:name w:val="Style33"/>
    <w:basedOn w:val="a"/>
    <w:rsid w:val="00202949"/>
    <w:pPr>
      <w:widowControl w:val="0"/>
      <w:autoSpaceDE w:val="0"/>
      <w:autoSpaceDN w:val="0"/>
      <w:adjustRightInd w:val="0"/>
      <w:spacing w:line="264" w:lineRule="exact"/>
      <w:ind w:hanging="264"/>
    </w:pPr>
    <w:rPr>
      <w:rFonts w:ascii="Tahoma" w:hAnsi="Tahoma" w:cs="Tahoma"/>
      <w:sz w:val="24"/>
      <w:szCs w:val="24"/>
    </w:rPr>
  </w:style>
  <w:style w:type="paragraph" w:customStyle="1" w:styleId="Style34">
    <w:name w:val="Style34"/>
    <w:basedOn w:val="a"/>
    <w:rsid w:val="00202949"/>
    <w:pPr>
      <w:widowControl w:val="0"/>
      <w:autoSpaceDE w:val="0"/>
      <w:autoSpaceDN w:val="0"/>
      <w:adjustRightInd w:val="0"/>
      <w:spacing w:line="254" w:lineRule="exact"/>
      <w:ind w:hanging="115"/>
    </w:pPr>
    <w:rPr>
      <w:rFonts w:ascii="Tahoma" w:hAnsi="Tahoma" w:cs="Tahoma"/>
      <w:sz w:val="24"/>
      <w:szCs w:val="24"/>
    </w:rPr>
  </w:style>
  <w:style w:type="paragraph" w:customStyle="1" w:styleId="Style35">
    <w:name w:val="Style35"/>
    <w:basedOn w:val="a"/>
    <w:rsid w:val="00202949"/>
    <w:pPr>
      <w:widowControl w:val="0"/>
      <w:autoSpaceDE w:val="0"/>
      <w:autoSpaceDN w:val="0"/>
      <w:adjustRightInd w:val="0"/>
      <w:spacing w:line="254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36">
    <w:name w:val="Style36"/>
    <w:basedOn w:val="a"/>
    <w:rsid w:val="00202949"/>
    <w:pPr>
      <w:widowControl w:val="0"/>
      <w:autoSpaceDE w:val="0"/>
      <w:autoSpaceDN w:val="0"/>
      <w:adjustRightInd w:val="0"/>
      <w:spacing w:line="254" w:lineRule="exact"/>
      <w:ind w:hanging="461"/>
    </w:pPr>
    <w:rPr>
      <w:rFonts w:ascii="Tahoma" w:hAnsi="Tahoma" w:cs="Tahoma"/>
      <w:sz w:val="24"/>
      <w:szCs w:val="24"/>
    </w:rPr>
  </w:style>
  <w:style w:type="paragraph" w:customStyle="1" w:styleId="Style37">
    <w:name w:val="Style37"/>
    <w:basedOn w:val="a"/>
    <w:rsid w:val="00202949"/>
    <w:pPr>
      <w:widowControl w:val="0"/>
      <w:autoSpaceDE w:val="0"/>
      <w:autoSpaceDN w:val="0"/>
      <w:adjustRightInd w:val="0"/>
      <w:spacing w:line="259" w:lineRule="exact"/>
      <w:ind w:hanging="254"/>
    </w:pPr>
    <w:rPr>
      <w:rFonts w:ascii="Tahoma" w:hAnsi="Tahoma" w:cs="Tahoma"/>
      <w:sz w:val="24"/>
      <w:szCs w:val="24"/>
    </w:rPr>
  </w:style>
  <w:style w:type="paragraph" w:customStyle="1" w:styleId="Style39">
    <w:name w:val="Style39"/>
    <w:basedOn w:val="a"/>
    <w:rsid w:val="0020294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43">
    <w:name w:val="Font Style43"/>
    <w:basedOn w:val="a0"/>
    <w:rsid w:val="0020294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rsid w:val="00202949"/>
    <w:rPr>
      <w:rFonts w:ascii="Tahoma" w:hAnsi="Tahoma" w:cs="Tahoma"/>
      <w:b/>
      <w:bCs/>
      <w:sz w:val="18"/>
      <w:szCs w:val="18"/>
    </w:rPr>
  </w:style>
  <w:style w:type="character" w:customStyle="1" w:styleId="FontStyle45">
    <w:name w:val="Font Style45"/>
    <w:basedOn w:val="a0"/>
    <w:rsid w:val="00202949"/>
    <w:rPr>
      <w:rFonts w:ascii="Corbel" w:hAnsi="Corbel" w:cs="Corbel"/>
      <w:b/>
      <w:bCs/>
      <w:i/>
      <w:iCs/>
      <w:sz w:val="22"/>
      <w:szCs w:val="22"/>
    </w:rPr>
  </w:style>
  <w:style w:type="character" w:customStyle="1" w:styleId="FontStyle46">
    <w:name w:val="Font Style46"/>
    <w:basedOn w:val="a0"/>
    <w:rsid w:val="00202949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rsid w:val="00202949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a0"/>
    <w:rsid w:val="00202949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basedOn w:val="a0"/>
    <w:rsid w:val="00202949"/>
    <w:rPr>
      <w:rFonts w:ascii="Times New Roman" w:hAnsi="Times New Roman" w:cs="Times New Roman"/>
      <w:b/>
      <w:bCs/>
      <w:w w:val="40"/>
      <w:sz w:val="10"/>
      <w:szCs w:val="10"/>
    </w:rPr>
  </w:style>
  <w:style w:type="character" w:customStyle="1" w:styleId="FontStyle56">
    <w:name w:val="Font Style56"/>
    <w:basedOn w:val="a0"/>
    <w:rsid w:val="00202949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0"/>
    <w:rsid w:val="00202949"/>
    <w:rPr>
      <w:rFonts w:ascii="Times New Roman" w:hAnsi="Times New Roman" w:cs="Times New Roman"/>
      <w:b/>
      <w:bCs/>
      <w:i/>
      <w:iCs/>
      <w:spacing w:val="30"/>
      <w:sz w:val="20"/>
      <w:szCs w:val="20"/>
    </w:rPr>
  </w:style>
  <w:style w:type="character" w:customStyle="1" w:styleId="FontStyle26">
    <w:name w:val="Font Style26"/>
    <w:basedOn w:val="a0"/>
    <w:rsid w:val="00202949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rsid w:val="00202949"/>
    <w:rPr>
      <w:rFonts w:ascii="Times New Roman" w:hAnsi="Times New Roman" w:cs="Times New Roman"/>
      <w:sz w:val="16"/>
      <w:szCs w:val="16"/>
    </w:rPr>
  </w:style>
  <w:style w:type="paragraph" w:customStyle="1" w:styleId="src5">
    <w:name w:val="src5"/>
    <w:basedOn w:val="a"/>
    <w:rsid w:val="00202949"/>
    <w:pPr>
      <w:spacing w:after="360"/>
    </w:pPr>
    <w:rPr>
      <w:i/>
      <w:iCs/>
      <w:color w:val="939756"/>
      <w:sz w:val="17"/>
      <w:szCs w:val="17"/>
    </w:rPr>
  </w:style>
  <w:style w:type="character" w:customStyle="1" w:styleId="src21">
    <w:name w:val="src21"/>
    <w:basedOn w:val="a0"/>
    <w:rsid w:val="00202949"/>
    <w:rPr>
      <w:i/>
      <w:iCs/>
      <w:color w:val="939756"/>
      <w:sz w:val="17"/>
      <w:szCs w:val="17"/>
    </w:rPr>
  </w:style>
  <w:style w:type="character" w:customStyle="1" w:styleId="tocnumber">
    <w:name w:val="tocnumber"/>
    <w:basedOn w:val="a0"/>
    <w:rsid w:val="00202949"/>
  </w:style>
  <w:style w:type="character" w:customStyle="1" w:styleId="toctext">
    <w:name w:val="toctext"/>
    <w:basedOn w:val="a0"/>
    <w:rsid w:val="00202949"/>
  </w:style>
  <w:style w:type="character" w:customStyle="1" w:styleId="mw-editsection">
    <w:name w:val="mw-editsection"/>
    <w:basedOn w:val="a0"/>
    <w:rsid w:val="00202949"/>
  </w:style>
  <w:style w:type="character" w:customStyle="1" w:styleId="mw-editsection-divider">
    <w:name w:val="mw-editsection-divider"/>
    <w:basedOn w:val="a0"/>
    <w:rsid w:val="00202949"/>
  </w:style>
  <w:style w:type="paragraph" w:customStyle="1" w:styleId="plig">
    <w:name w:val="plig"/>
    <w:basedOn w:val="a"/>
    <w:rsid w:val="00202949"/>
    <w:pPr>
      <w:spacing w:after="24" w:line="280" w:lineRule="atLeast"/>
      <w:jc w:val="both"/>
    </w:pPr>
    <w:rPr>
      <w:sz w:val="20"/>
      <w:szCs w:val="24"/>
    </w:rPr>
  </w:style>
  <w:style w:type="character" w:customStyle="1" w:styleId="intro">
    <w:name w:val="intro"/>
    <w:basedOn w:val="a0"/>
    <w:rsid w:val="00202949"/>
  </w:style>
  <w:style w:type="character" w:customStyle="1" w:styleId="FontStyle16">
    <w:name w:val="Font Style16"/>
    <w:basedOn w:val="a0"/>
    <w:rsid w:val="0020294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a0"/>
    <w:rsid w:val="00202949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rsid w:val="00202949"/>
    <w:rPr>
      <w:rFonts w:ascii="Times New Roman" w:hAnsi="Times New Roman" w:cs="Times New Roman"/>
      <w:b/>
      <w:bCs/>
      <w:sz w:val="20"/>
      <w:szCs w:val="20"/>
    </w:rPr>
  </w:style>
  <w:style w:type="paragraph" w:customStyle="1" w:styleId="2a">
    <w:name w:val="Текст2"/>
    <w:basedOn w:val="a"/>
    <w:rsid w:val="00202949"/>
    <w:pPr>
      <w:spacing w:line="360" w:lineRule="auto"/>
      <w:ind w:firstLine="720"/>
      <w:jc w:val="both"/>
    </w:pPr>
    <w:rPr>
      <w:szCs w:val="28"/>
    </w:rPr>
  </w:style>
  <w:style w:type="character" w:customStyle="1" w:styleId="ListParagraphChar">
    <w:name w:val="List Paragraph Char"/>
    <w:locked/>
    <w:rsid w:val="00202949"/>
    <w:rPr>
      <w:rFonts w:eastAsia="Times New Roman"/>
      <w:sz w:val="22"/>
      <w:szCs w:val="22"/>
      <w:lang w:eastAsia="en-US"/>
    </w:rPr>
  </w:style>
  <w:style w:type="paragraph" w:customStyle="1" w:styleId="ConsNormal">
    <w:name w:val="ConsNormal"/>
    <w:rsid w:val="00202949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ms-rtethemefontface-2">
    <w:name w:val="ms-rtethemefontface-2"/>
    <w:basedOn w:val="a0"/>
    <w:rsid w:val="00202949"/>
  </w:style>
  <w:style w:type="paragraph" w:customStyle="1" w:styleId="headertext">
    <w:name w:val="headertext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basedOn w:val="a0"/>
    <w:rsid w:val="00202949"/>
  </w:style>
  <w:style w:type="paragraph" w:customStyle="1" w:styleId="s16">
    <w:name w:val="s_16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character" w:customStyle="1" w:styleId="reference-text">
    <w:name w:val="reference-text"/>
    <w:basedOn w:val="a0"/>
    <w:rsid w:val="00202949"/>
  </w:style>
  <w:style w:type="character" w:customStyle="1" w:styleId="citation">
    <w:name w:val="citation"/>
    <w:basedOn w:val="a0"/>
    <w:rsid w:val="00202949"/>
  </w:style>
  <w:style w:type="character" w:customStyle="1" w:styleId="ref-info">
    <w:name w:val="ref-info"/>
    <w:basedOn w:val="a0"/>
    <w:rsid w:val="00202949"/>
  </w:style>
  <w:style w:type="character" w:customStyle="1" w:styleId="serp-urlitem1">
    <w:name w:val="serp-url__item1"/>
    <w:basedOn w:val="a0"/>
    <w:rsid w:val="00202949"/>
  </w:style>
  <w:style w:type="character" w:customStyle="1" w:styleId="qftxtt">
    <w:name w:val="qftxtt"/>
    <w:basedOn w:val="a0"/>
    <w:rsid w:val="00202949"/>
  </w:style>
  <w:style w:type="paragraph" w:customStyle="1" w:styleId="xl99">
    <w:name w:val="xl99"/>
    <w:basedOn w:val="a"/>
    <w:uiPriority w:val="99"/>
    <w:rsid w:val="002029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2029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1">
    <w:name w:val="xl101"/>
    <w:basedOn w:val="a"/>
    <w:uiPriority w:val="99"/>
    <w:rsid w:val="0020294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2029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2029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5">
    <w:name w:val="xl105"/>
    <w:basedOn w:val="a"/>
    <w:uiPriority w:val="99"/>
    <w:rsid w:val="00202949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uiPriority w:val="99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2029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20294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202949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2029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202949"/>
    <w:pP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12">
    <w:name w:val="xl112"/>
    <w:basedOn w:val="a"/>
    <w:uiPriority w:val="99"/>
    <w:rsid w:val="002029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202949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202949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29">
    <w:name w:val="Font Style29"/>
    <w:basedOn w:val="a0"/>
    <w:uiPriority w:val="99"/>
    <w:rsid w:val="00202949"/>
    <w:rPr>
      <w:rFonts w:ascii="Calibri" w:hAnsi="Calibri" w:cs="Calibri"/>
      <w:b/>
      <w:bCs/>
      <w:sz w:val="20"/>
      <w:szCs w:val="20"/>
    </w:rPr>
  </w:style>
  <w:style w:type="character" w:customStyle="1" w:styleId="FontStyle36">
    <w:name w:val="Font Style36"/>
    <w:basedOn w:val="a0"/>
    <w:uiPriority w:val="99"/>
    <w:rsid w:val="00202949"/>
    <w:rPr>
      <w:rFonts w:ascii="Calibri" w:hAnsi="Calibri" w:cs="Calibri"/>
      <w:b/>
      <w:bCs/>
      <w:i/>
      <w:iCs/>
      <w:sz w:val="14"/>
      <w:szCs w:val="14"/>
    </w:rPr>
  </w:style>
  <w:style w:type="character" w:customStyle="1" w:styleId="FontStyle37">
    <w:name w:val="Font Style37"/>
    <w:basedOn w:val="a0"/>
    <w:uiPriority w:val="99"/>
    <w:rsid w:val="00202949"/>
    <w:rPr>
      <w:rFonts w:ascii="Calibri" w:hAnsi="Calibri" w:cs="Calibri"/>
      <w:b/>
      <w:bCs/>
      <w:i/>
      <w:iCs/>
      <w:sz w:val="14"/>
      <w:szCs w:val="14"/>
    </w:rPr>
  </w:style>
  <w:style w:type="character" w:customStyle="1" w:styleId="FontStyle38">
    <w:name w:val="Font Style38"/>
    <w:basedOn w:val="a0"/>
    <w:uiPriority w:val="99"/>
    <w:rsid w:val="00202949"/>
    <w:rPr>
      <w:rFonts w:ascii="Calibri" w:hAnsi="Calibri" w:cs="Calibri"/>
      <w:i/>
      <w:iCs/>
      <w:sz w:val="26"/>
      <w:szCs w:val="26"/>
    </w:rPr>
  </w:style>
  <w:style w:type="character" w:customStyle="1" w:styleId="datepr">
    <w:name w:val="datepr"/>
    <w:basedOn w:val="a0"/>
    <w:rsid w:val="00202949"/>
  </w:style>
  <w:style w:type="character" w:customStyle="1" w:styleId="number">
    <w:name w:val="number"/>
    <w:basedOn w:val="a0"/>
    <w:rsid w:val="00202949"/>
  </w:style>
  <w:style w:type="paragraph" w:customStyle="1" w:styleId="112">
    <w:name w:val="Абзац списка11"/>
    <w:basedOn w:val="a"/>
    <w:rsid w:val="002029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b">
    <w:name w:val="Абзац списка2"/>
    <w:basedOn w:val="a"/>
    <w:rsid w:val="002029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eaderarticlelead">
    <w:name w:val="reader_article_lead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news-listitemtitle">
    <w:name w:val="news-list_item_title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character" w:customStyle="1" w:styleId="notranslate">
    <w:name w:val="notranslate"/>
    <w:basedOn w:val="a0"/>
    <w:rsid w:val="00202949"/>
  </w:style>
  <w:style w:type="character" w:styleId="HTML2">
    <w:name w:val="HTML Cite"/>
    <w:basedOn w:val="a0"/>
    <w:uiPriority w:val="99"/>
    <w:unhideWhenUsed/>
    <w:rsid w:val="00202949"/>
    <w:rPr>
      <w:i/>
      <w:iCs/>
    </w:rPr>
  </w:style>
  <w:style w:type="paragraph" w:customStyle="1" w:styleId="1b">
    <w:name w:val="Заг 1"/>
    <w:basedOn w:val="a"/>
    <w:rsid w:val="00202949"/>
    <w:pPr>
      <w:spacing w:after="240"/>
      <w:jc w:val="both"/>
    </w:pPr>
    <w:rPr>
      <w:b/>
      <w:sz w:val="32"/>
      <w:szCs w:val="24"/>
      <w:lang w:eastAsia="en-US"/>
    </w:rPr>
  </w:style>
  <w:style w:type="paragraph" w:customStyle="1" w:styleId="1c">
    <w:name w:val="заголовок 1"/>
    <w:basedOn w:val="a"/>
    <w:next w:val="a"/>
    <w:uiPriority w:val="99"/>
    <w:rsid w:val="00202949"/>
    <w:pPr>
      <w:keepNext/>
      <w:autoSpaceDE w:val="0"/>
      <w:autoSpaceDN w:val="0"/>
      <w:outlineLvl w:val="0"/>
    </w:pPr>
    <w:rPr>
      <w:szCs w:val="28"/>
    </w:rPr>
  </w:style>
  <w:style w:type="paragraph" w:customStyle="1" w:styleId="2c">
    <w:name w:val="заголовок 2"/>
    <w:basedOn w:val="a"/>
    <w:next w:val="a"/>
    <w:uiPriority w:val="99"/>
    <w:rsid w:val="00202949"/>
    <w:pPr>
      <w:keepNext/>
      <w:autoSpaceDE w:val="0"/>
      <w:autoSpaceDN w:val="0"/>
      <w:jc w:val="center"/>
      <w:outlineLvl w:val="1"/>
    </w:pPr>
    <w:rPr>
      <w:szCs w:val="28"/>
    </w:rPr>
  </w:style>
  <w:style w:type="paragraph" w:customStyle="1" w:styleId="vname3">
    <w:name w:val="vname3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vname1">
    <w:name w:val="vname1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vname2">
    <w:name w:val="vname2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7">
    <w:name w:val="Font Style27"/>
    <w:basedOn w:val="a0"/>
    <w:uiPriority w:val="99"/>
    <w:rsid w:val="00202949"/>
    <w:rPr>
      <w:rFonts w:ascii="Arial" w:hAnsi="Arial" w:cs="Arial"/>
      <w:sz w:val="16"/>
      <w:szCs w:val="16"/>
    </w:rPr>
  </w:style>
  <w:style w:type="character" w:customStyle="1" w:styleId="FontStyle54">
    <w:name w:val="Font Style54"/>
    <w:basedOn w:val="a0"/>
    <w:uiPriority w:val="99"/>
    <w:rsid w:val="00202949"/>
    <w:rPr>
      <w:rFonts w:ascii="Arial Unicode MS" w:eastAsia="Arial Unicode MS" w:cs="Arial Unicode MS"/>
      <w:sz w:val="16"/>
      <w:szCs w:val="16"/>
    </w:rPr>
  </w:style>
  <w:style w:type="character" w:customStyle="1" w:styleId="num">
    <w:name w:val="num"/>
    <w:basedOn w:val="a0"/>
    <w:rsid w:val="00202949"/>
  </w:style>
  <w:style w:type="character" w:customStyle="1" w:styleId="editsection">
    <w:name w:val="editsection"/>
    <w:basedOn w:val="a0"/>
    <w:rsid w:val="00202949"/>
  </w:style>
  <w:style w:type="character" w:customStyle="1" w:styleId="searchcount">
    <w:name w:val="searchcount"/>
    <w:basedOn w:val="a0"/>
    <w:rsid w:val="00202949"/>
  </w:style>
  <w:style w:type="character" w:customStyle="1" w:styleId="textdoc">
    <w:name w:val="textdoc"/>
    <w:basedOn w:val="a0"/>
    <w:rsid w:val="00202949"/>
  </w:style>
  <w:style w:type="character" w:customStyle="1" w:styleId="mwe-math-mathml-inline">
    <w:name w:val="mwe-math-mathml-inline"/>
    <w:basedOn w:val="a0"/>
    <w:rsid w:val="00202949"/>
  </w:style>
  <w:style w:type="paragraph" w:customStyle="1" w:styleId="38">
    <w:name w:val="Абзац списка3"/>
    <w:basedOn w:val="a"/>
    <w:rsid w:val="002029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2">
    <w:name w:val="Основной текст + Полужирный"/>
    <w:basedOn w:val="affa"/>
    <w:rsid w:val="0020294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"/>
    <w:basedOn w:val="affa"/>
    <w:rsid w:val="00202949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fa"/>
    <w:rsid w:val="002029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d">
    <w:name w:val="Основной текст2"/>
    <w:basedOn w:val="affa"/>
    <w:rsid w:val="00202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d">
    <w:name w:val="Заголовок №1 + Не полужирный"/>
    <w:basedOn w:val="14"/>
    <w:rsid w:val="002029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f3">
    <w:name w:val="Основной текст + Полужирный;Курсив"/>
    <w:basedOn w:val="affa"/>
    <w:rsid w:val="002029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a"/>
    <w:rsid w:val="00202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f4">
    <w:name w:val="Колонтитул_"/>
    <w:basedOn w:val="a0"/>
    <w:rsid w:val="00202949"/>
    <w:rPr>
      <w:rFonts w:ascii="FrankRuehl" w:eastAsia="FrankRuehl" w:hAnsi="FrankRuehl" w:cs="FrankRueh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fff5">
    <w:name w:val="Колонтитул"/>
    <w:basedOn w:val="afff4"/>
    <w:rsid w:val="00202949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0">
    <w:name w:val="Основной текст Exact"/>
    <w:basedOn w:val="affa"/>
    <w:rsid w:val="00202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63">
    <w:name w:val="Основной текст6"/>
    <w:basedOn w:val="affa"/>
    <w:rsid w:val="00202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e">
    <w:name w:val="Обычный2"/>
    <w:rsid w:val="00202949"/>
    <w:rPr>
      <w:rFonts w:ascii="Times New Roman" w:eastAsia="Times New Roman" w:hAnsi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character" w:styleId="afff6">
    <w:name w:val="page number"/>
    <w:basedOn w:val="a0"/>
    <w:semiHidden/>
    <w:rsid w:val="00202949"/>
  </w:style>
  <w:style w:type="character" w:customStyle="1" w:styleId="1e">
    <w:name w:val="Текст сноски Знак1"/>
    <w:basedOn w:val="a0"/>
    <w:uiPriority w:val="99"/>
    <w:semiHidden/>
    <w:rsid w:val="00202949"/>
    <w:rPr>
      <w:rFonts w:ascii="Times New Roman" w:eastAsia="Times New Roman" w:hAnsi="Times New Roman" w:cs="Times New Roman"/>
      <w:lang w:eastAsia="ru-RU"/>
    </w:rPr>
  </w:style>
  <w:style w:type="character" w:customStyle="1" w:styleId="1f">
    <w:name w:val="Текст выноски Знак1"/>
    <w:basedOn w:val="a0"/>
    <w:uiPriority w:val="99"/>
    <w:semiHidden/>
    <w:rsid w:val="00202949"/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029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7">
    <w:name w:val="endnote reference"/>
    <w:basedOn w:val="a0"/>
    <w:semiHidden/>
    <w:unhideWhenUsed/>
    <w:rsid w:val="00202949"/>
    <w:rPr>
      <w:vertAlign w:val="superscript"/>
    </w:rPr>
  </w:style>
  <w:style w:type="character" w:styleId="afff8">
    <w:name w:val="Placeholder Text"/>
    <w:basedOn w:val="a0"/>
    <w:uiPriority w:val="99"/>
    <w:semiHidden/>
    <w:rsid w:val="002029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952837B239BDAB524E27A82E0F2AAEC299FB8C6B5201D52B27D7B71F07D9C2DFEFB7A33FD29D4ADE9D59FBBA785A2A14D60C03B192E7A354N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2581-09D7-4337-BB1B-AEA2B36D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ндарт</Company>
  <LinksUpToDate>false</LinksUpToDate>
  <CharactersWithSpaces>1890</CharactersWithSpaces>
  <SharedDoc>false</SharedDoc>
  <HLinks>
    <vt:vector size="6" baseType="variant"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3B5828611D6BAAF5D66FB58CD6F5F08CFF83215AFA1CE04C886832EEG7O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Мезенцева</dc:creator>
  <cp:lastModifiedBy>soldatov</cp:lastModifiedBy>
  <cp:revision>8</cp:revision>
  <cp:lastPrinted>2018-10-09T15:43:00Z</cp:lastPrinted>
  <dcterms:created xsi:type="dcterms:W3CDTF">2018-12-03T14:30:00Z</dcterms:created>
  <dcterms:modified xsi:type="dcterms:W3CDTF">2019-01-11T08:43:00Z</dcterms:modified>
</cp:coreProperties>
</file>